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3A" w:rsidRDefault="003E473A" w:rsidP="00627F3F">
      <w:pPr>
        <w:pStyle w:val="1"/>
        <w:ind w:left="0" w:firstLineChars="0" w:firstLine="0"/>
      </w:pPr>
      <w:r>
        <w:t>浅谈Cache Memory</w:t>
      </w:r>
    </w:p>
    <w:p w:rsidR="003E473A" w:rsidRDefault="003E473A" w:rsidP="003E473A">
      <w:pPr>
        <w:ind w:firstLine="420"/>
      </w:pPr>
    </w:p>
    <w:p w:rsidR="003E473A" w:rsidRPr="003E473A" w:rsidRDefault="003E473A" w:rsidP="003E639C">
      <w:pPr>
        <w:pStyle w:val="2"/>
      </w:pPr>
      <w:r w:rsidRPr="003E473A">
        <w:t>浅谈</w:t>
      </w:r>
      <w:r w:rsidRPr="003E473A">
        <w:t>Cache Memory</w:t>
      </w:r>
    </w:p>
    <w:p w:rsidR="003E473A" w:rsidRDefault="003E473A" w:rsidP="003E473A">
      <w:pPr>
        <w:ind w:firstLine="420"/>
      </w:pPr>
      <w:r>
        <w:t>今天探究的主题是</w:t>
      </w:r>
      <w:r>
        <w:t>cache</w:t>
      </w:r>
      <w:r>
        <w:t>。我们围绕几个问题展开。为什么需要</w:t>
      </w:r>
      <w:r>
        <w:t>cache</w:t>
      </w:r>
      <w:r>
        <w:t>？如何判断一个数据在</w:t>
      </w:r>
      <w:r>
        <w:t>cache</w:t>
      </w:r>
      <w:r>
        <w:t>中是否命中？</w:t>
      </w:r>
      <w:r>
        <w:t>cache</w:t>
      </w:r>
      <w:r>
        <w:t>的种类有哪些，区别是什么？</w:t>
      </w:r>
    </w:p>
    <w:p w:rsidR="003E473A" w:rsidRDefault="003E473A" w:rsidP="003E639C">
      <w:pPr>
        <w:pStyle w:val="2"/>
      </w:pPr>
      <w:r>
        <w:t>为什么需要</w:t>
      </w:r>
      <w:r>
        <w:t>cache memory</w:t>
      </w:r>
    </w:p>
    <w:p w:rsidR="003E473A" w:rsidRDefault="003E473A" w:rsidP="003E473A">
      <w:pPr>
        <w:ind w:firstLine="420"/>
      </w:pPr>
      <w:r>
        <w:t>在思考</w:t>
      </w:r>
      <w:r>
        <w:t>cache</w:t>
      </w:r>
      <w:r>
        <w:t>是什么之前我们首先先来思考第一个问题：我们的程序是如何运行起来的？我们应该知道程序是运行在</w:t>
      </w:r>
      <w:r>
        <w:t xml:space="preserve"> RAM</w:t>
      </w:r>
      <w:r>
        <w:t>之中，</w:t>
      </w:r>
      <w:r>
        <w:t xml:space="preserve">RAM </w:t>
      </w:r>
      <w:r>
        <w:t>就是我们常说的</w:t>
      </w:r>
      <w:r>
        <w:t>DDR</w:t>
      </w:r>
      <w:r>
        <w:t>（例如</w:t>
      </w:r>
      <w:r>
        <w:t xml:space="preserve"> DDR3</w:t>
      </w:r>
      <w:r>
        <w:t>、</w:t>
      </w:r>
      <w:r>
        <w:t>DDR4</w:t>
      </w:r>
      <w:r>
        <w:t>等）。我们称之为</w:t>
      </w:r>
      <w:r>
        <w:t>main memory</w:t>
      </w:r>
      <w:r>
        <w:t>（主存）当我们需要运行一个进程的时候，首先会从</w:t>
      </w:r>
      <w:r>
        <w:t>Flash</w:t>
      </w:r>
      <w:r>
        <w:t>设备（例如，</w:t>
      </w:r>
      <w:r>
        <w:t>eMMC</w:t>
      </w:r>
      <w:r>
        <w:t>、</w:t>
      </w:r>
      <w:r>
        <w:t>UFS</w:t>
      </w:r>
      <w:r>
        <w:t>等）中将可执行程序</w:t>
      </w:r>
      <w:r>
        <w:t>load</w:t>
      </w:r>
      <w:r>
        <w:t>到</w:t>
      </w:r>
      <w:r>
        <w:t>main memory</w:t>
      </w:r>
      <w:r>
        <w:t>中，然后开始执行。在</w:t>
      </w:r>
      <w:r>
        <w:t>CPU</w:t>
      </w:r>
      <w:r>
        <w:t>内部存在一堆的通用寄存器（</w:t>
      </w:r>
      <w:r>
        <w:t>register</w:t>
      </w:r>
      <w:r>
        <w:t>）。如果</w:t>
      </w:r>
      <w:r>
        <w:t>CPU</w:t>
      </w:r>
      <w:r>
        <w:t>需要将一个变量（假设地址是</w:t>
      </w:r>
      <w:r>
        <w:t>A</w:t>
      </w:r>
      <w:r>
        <w:t>）加</w:t>
      </w:r>
      <w:r>
        <w:t>1</w:t>
      </w:r>
      <w:r>
        <w:t>，一般分为以下</w:t>
      </w:r>
      <w:r>
        <w:t>3</w:t>
      </w:r>
      <w:r>
        <w:t>个步骤：</w:t>
      </w:r>
    </w:p>
    <w:p w:rsidR="003E473A" w:rsidRDefault="003E473A" w:rsidP="000B6C0B">
      <w:pPr>
        <w:widowControl/>
        <w:numPr>
          <w:ilvl w:val="0"/>
          <w:numId w:val="39"/>
        </w:numPr>
        <w:shd w:val="clear" w:color="auto" w:fill="EFEFEF"/>
        <w:tabs>
          <w:tab w:val="clear" w:pos="720"/>
          <w:tab w:val="num" w:pos="284"/>
        </w:tabs>
        <w:spacing w:before="100" w:beforeAutospacing="1" w:after="100" w:afterAutospacing="1"/>
        <w:ind w:leftChars="-1" w:left="-1" w:firstLineChars="0" w:hanging="1"/>
        <w:jc w:val="lef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CPU </w:t>
      </w:r>
      <w:r>
        <w:rPr>
          <w:rFonts w:ascii="Arial" w:hAnsi="Arial" w:cs="Arial"/>
          <w:color w:val="323232"/>
          <w:sz w:val="20"/>
          <w:szCs w:val="20"/>
        </w:rPr>
        <w:t>从主存中读取地址</w:t>
      </w:r>
      <w:r>
        <w:rPr>
          <w:rFonts w:ascii="Arial" w:hAnsi="Arial" w:cs="Arial"/>
          <w:color w:val="323232"/>
          <w:sz w:val="20"/>
          <w:szCs w:val="20"/>
        </w:rPr>
        <w:t>A</w:t>
      </w:r>
      <w:r>
        <w:rPr>
          <w:rFonts w:ascii="Arial" w:hAnsi="Arial" w:cs="Arial"/>
          <w:color w:val="323232"/>
          <w:sz w:val="20"/>
          <w:szCs w:val="20"/>
        </w:rPr>
        <w:t>的数据到内部通用寄存器</w:t>
      </w:r>
      <w:r>
        <w:rPr>
          <w:rFonts w:ascii="Arial" w:hAnsi="Arial" w:cs="Arial"/>
          <w:color w:val="323232"/>
          <w:sz w:val="20"/>
          <w:szCs w:val="20"/>
        </w:rPr>
        <w:t xml:space="preserve"> x0</w:t>
      </w:r>
      <w:r>
        <w:rPr>
          <w:rFonts w:ascii="Arial" w:hAnsi="Arial" w:cs="Arial"/>
          <w:color w:val="323232"/>
          <w:sz w:val="20"/>
          <w:szCs w:val="20"/>
        </w:rPr>
        <w:t>（</w:t>
      </w:r>
      <w:r>
        <w:rPr>
          <w:rFonts w:ascii="Arial" w:hAnsi="Arial" w:cs="Arial"/>
          <w:color w:val="323232"/>
          <w:sz w:val="20"/>
          <w:szCs w:val="20"/>
        </w:rPr>
        <w:t>ARM64</w:t>
      </w:r>
      <w:r>
        <w:rPr>
          <w:rFonts w:ascii="Arial" w:hAnsi="Arial" w:cs="Arial"/>
          <w:color w:val="323232"/>
          <w:sz w:val="20"/>
          <w:szCs w:val="20"/>
        </w:rPr>
        <w:t>架构的通用寄存器之一）。</w:t>
      </w:r>
    </w:p>
    <w:p w:rsidR="003E473A" w:rsidRDefault="003E473A" w:rsidP="000B6C0B">
      <w:pPr>
        <w:widowControl/>
        <w:numPr>
          <w:ilvl w:val="0"/>
          <w:numId w:val="39"/>
        </w:numPr>
        <w:shd w:val="clear" w:color="auto" w:fill="EFEFEF"/>
        <w:tabs>
          <w:tab w:val="clear" w:pos="720"/>
          <w:tab w:val="num" w:pos="284"/>
        </w:tabs>
        <w:spacing w:before="100" w:beforeAutospacing="1" w:after="100" w:afterAutospacing="1"/>
        <w:ind w:leftChars="-1" w:left="-1" w:firstLineChars="0" w:hanging="1"/>
        <w:jc w:val="lef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通用寄存器</w:t>
      </w:r>
      <w:r>
        <w:rPr>
          <w:rFonts w:ascii="Arial" w:hAnsi="Arial" w:cs="Arial"/>
          <w:color w:val="323232"/>
          <w:sz w:val="20"/>
          <w:szCs w:val="20"/>
        </w:rPr>
        <w:t xml:space="preserve"> x0 </w:t>
      </w:r>
      <w:r>
        <w:rPr>
          <w:rFonts w:ascii="Arial" w:hAnsi="Arial" w:cs="Arial"/>
          <w:color w:val="323232"/>
          <w:sz w:val="20"/>
          <w:szCs w:val="20"/>
        </w:rPr>
        <w:t>加</w:t>
      </w:r>
      <w:r>
        <w:rPr>
          <w:rFonts w:ascii="Arial" w:hAnsi="Arial" w:cs="Arial"/>
          <w:color w:val="323232"/>
          <w:sz w:val="20"/>
          <w:szCs w:val="20"/>
        </w:rPr>
        <w:t>1</w:t>
      </w:r>
      <w:r>
        <w:rPr>
          <w:rFonts w:ascii="Arial" w:hAnsi="Arial" w:cs="Arial"/>
          <w:color w:val="323232"/>
          <w:sz w:val="20"/>
          <w:szCs w:val="20"/>
        </w:rPr>
        <w:t>。</w:t>
      </w:r>
    </w:p>
    <w:p w:rsidR="003E473A" w:rsidRDefault="003E473A" w:rsidP="000B6C0B">
      <w:pPr>
        <w:widowControl/>
        <w:numPr>
          <w:ilvl w:val="0"/>
          <w:numId w:val="39"/>
        </w:numPr>
        <w:shd w:val="clear" w:color="auto" w:fill="EFEFEF"/>
        <w:tabs>
          <w:tab w:val="clear" w:pos="720"/>
          <w:tab w:val="num" w:pos="284"/>
        </w:tabs>
        <w:spacing w:before="100" w:beforeAutospacing="1" w:after="100" w:afterAutospacing="1"/>
        <w:ind w:leftChars="-1" w:left="-1" w:firstLineChars="0" w:hanging="1"/>
        <w:jc w:val="lef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CPU </w:t>
      </w:r>
      <w:r>
        <w:rPr>
          <w:rFonts w:ascii="Arial" w:hAnsi="Arial" w:cs="Arial"/>
          <w:color w:val="323232"/>
          <w:sz w:val="20"/>
          <w:szCs w:val="20"/>
        </w:rPr>
        <w:t>将通用寄存器</w:t>
      </w:r>
      <w:r>
        <w:rPr>
          <w:rFonts w:ascii="Arial" w:hAnsi="Arial" w:cs="Arial"/>
          <w:color w:val="323232"/>
          <w:sz w:val="20"/>
          <w:szCs w:val="20"/>
        </w:rPr>
        <w:t xml:space="preserve"> x0 </w:t>
      </w:r>
      <w:r>
        <w:rPr>
          <w:rFonts w:ascii="Arial" w:hAnsi="Arial" w:cs="Arial"/>
          <w:color w:val="323232"/>
          <w:sz w:val="20"/>
          <w:szCs w:val="20"/>
        </w:rPr>
        <w:t>的值写入主存。</w:t>
      </w:r>
    </w:p>
    <w:p w:rsidR="003E473A" w:rsidRDefault="003E473A" w:rsidP="003E473A">
      <w:pPr>
        <w:ind w:firstLine="420"/>
      </w:pPr>
      <w:r>
        <w:t>我们将这个过程可以表示如下：</w:t>
      </w:r>
    </w:p>
    <w:p w:rsidR="003E473A" w:rsidRDefault="003E473A" w:rsidP="003E473A">
      <w:pPr>
        <w:pStyle w:val="a6"/>
        <w:shd w:val="clear" w:color="auto" w:fill="FFFFFF"/>
        <w:spacing w:before="0" w:beforeAutospacing="0" w:after="0" w:afterAutospacing="0" w:line="300" w:lineRule="atLeast"/>
        <w:ind w:firstLine="400"/>
        <w:rPr>
          <w:rFonts w:ascii="Arial" w:hAnsi="Arial" w:cs="Arial"/>
          <w:color w:val="323232"/>
          <w:sz w:val="20"/>
          <w:szCs w:val="20"/>
        </w:rPr>
      </w:pPr>
      <w:bookmarkStart w:id="0" w:name="_GoBack"/>
      <w:r>
        <w:rPr>
          <w:rFonts w:ascii="Arial" w:hAnsi="Arial" w:cs="Arial"/>
          <w:noProof/>
          <w:color w:val="886353"/>
          <w:sz w:val="20"/>
          <w:szCs w:val="20"/>
        </w:rPr>
        <w:drawing>
          <wp:inline distT="0" distB="0" distL="0" distR="0">
            <wp:extent cx="6321205" cy="2185731"/>
            <wp:effectExtent l="0" t="0" r="3810" b="5080"/>
            <wp:docPr id="29" name="图片 29" descr="图片1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1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77" cy="219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473A" w:rsidRDefault="003E473A" w:rsidP="003E473A">
      <w:pPr>
        <w:ind w:firstLine="420"/>
      </w:pPr>
      <w:r>
        <w:t>其实现实中，</w:t>
      </w:r>
      <w:r>
        <w:t>CPU</w:t>
      </w:r>
      <w:r>
        <w:t>通用寄存器的速度和主存之间存在着太大的差异。两者之间的速度大致如下关系：</w:t>
      </w:r>
    </w:p>
    <w:p w:rsidR="003E473A" w:rsidRDefault="003E473A" w:rsidP="003E473A">
      <w:pPr>
        <w:pStyle w:val="a6"/>
        <w:shd w:val="clear" w:color="auto" w:fill="FFFFFF"/>
        <w:spacing w:before="0" w:beforeAutospacing="0" w:after="0" w:afterAutospacing="0" w:line="300" w:lineRule="atLeast"/>
        <w:ind w:firstLine="40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886353"/>
          <w:sz w:val="20"/>
          <w:szCs w:val="20"/>
        </w:rPr>
        <w:drawing>
          <wp:inline distT="0" distB="0" distL="0" distR="0">
            <wp:extent cx="4481929" cy="1351139"/>
            <wp:effectExtent l="0" t="0" r="0" b="1905"/>
            <wp:docPr id="28" name="图片 28" descr="图片2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2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60" cy="136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Pr="003E473A" w:rsidRDefault="003E473A" w:rsidP="003E473A">
      <w:pPr>
        <w:ind w:firstLine="400"/>
      </w:pPr>
      <w:r>
        <w:rPr>
          <w:rFonts w:ascii="Arial" w:hAnsi="Arial" w:cs="Arial"/>
          <w:color w:val="323232"/>
          <w:sz w:val="20"/>
          <w:szCs w:val="20"/>
        </w:rPr>
        <w:t>C</w:t>
      </w:r>
      <w:r w:rsidRPr="003E473A">
        <w:t>PU register</w:t>
      </w:r>
      <w:r w:rsidRPr="003E473A">
        <w:t>的速度一般小于</w:t>
      </w:r>
      <w:r w:rsidRPr="003E473A">
        <w:t>1ns</w:t>
      </w:r>
      <w:r w:rsidRPr="003E473A">
        <w:t>，主存的速度一般是</w:t>
      </w:r>
      <w:r w:rsidRPr="003E473A">
        <w:t>65ns</w:t>
      </w:r>
      <w:r w:rsidRPr="003E473A">
        <w:t>左右。速度差异近百倍。因此，上面举例的</w:t>
      </w:r>
      <w:r w:rsidRPr="003E473A">
        <w:t>3</w:t>
      </w:r>
      <w:r w:rsidRPr="003E473A">
        <w:t>个步骤中，步骤</w:t>
      </w:r>
      <w:r w:rsidRPr="003E473A">
        <w:t>1</w:t>
      </w:r>
      <w:r w:rsidRPr="003E473A">
        <w:t>和步骤</w:t>
      </w:r>
      <w:r w:rsidRPr="003E473A">
        <w:t>3</w:t>
      </w:r>
      <w:r w:rsidRPr="003E473A">
        <w:t>实际上速度很慢。当</w:t>
      </w:r>
      <w:r w:rsidRPr="003E473A">
        <w:t>CPU</w:t>
      </w:r>
      <w:r w:rsidRPr="003E473A">
        <w:t>试图从主存中</w:t>
      </w:r>
      <w:r w:rsidRPr="003E473A">
        <w:t xml:space="preserve">load/store </w:t>
      </w:r>
      <w:r w:rsidRPr="003E473A">
        <w:t>操作时，由于主存的速度限制，</w:t>
      </w:r>
      <w:r w:rsidRPr="003E473A">
        <w:t>CPU</w:t>
      </w:r>
      <w:r w:rsidRPr="003E473A">
        <w:t>不得不等待这漫长的</w:t>
      </w:r>
      <w:r w:rsidRPr="003E473A">
        <w:t>65ns</w:t>
      </w:r>
      <w:r w:rsidRPr="003E473A">
        <w:t>时间。如果我们可以提升主存的速度，那么系统将会获得很大的性能提升。如今的</w:t>
      </w:r>
      <w:r w:rsidRPr="003E473A">
        <w:t>DDR</w:t>
      </w:r>
      <w:r w:rsidRPr="003E473A">
        <w:t>存储设备，动不动就是几个</w:t>
      </w:r>
      <w:r w:rsidRPr="003E473A">
        <w:t>GB</w:t>
      </w:r>
      <w:r w:rsidRPr="003E473A">
        <w:t>，容量很大。如果我们采用更快材料制作更快速度的主存，并且拥有几乎差不多的容量。其成本将会大幅度上升。我们试图提升主存的速度和容量，又期望其成本很低，这就有点难为人了。因此，我们有一种折中的方法，那就是制作一块速度极快但是容量极小的存储设备。那么其成本也不会太高。这块存储设备我们称之为</w:t>
      </w:r>
      <w:r w:rsidRPr="003E473A">
        <w:t>cache memory</w:t>
      </w:r>
      <w:r w:rsidRPr="003E473A">
        <w:t>。在硬件上，我们将</w:t>
      </w:r>
      <w:r w:rsidRPr="003E473A">
        <w:t>cache</w:t>
      </w:r>
      <w:r w:rsidRPr="003E473A">
        <w:t>放置在</w:t>
      </w:r>
      <w:r w:rsidRPr="003E473A">
        <w:t>CPU</w:t>
      </w:r>
      <w:r w:rsidRPr="003E473A">
        <w:t>和主存之间，作为主存数据的缓存。</w:t>
      </w:r>
      <w:r w:rsidRPr="003E473A">
        <w:t xml:space="preserve"> </w:t>
      </w:r>
      <w:r w:rsidRPr="003E473A">
        <w:t>当</w:t>
      </w:r>
      <w:r w:rsidRPr="003E473A">
        <w:t>CPU</w:t>
      </w:r>
      <w:r w:rsidRPr="003E473A">
        <w:t>试图从主存中</w:t>
      </w:r>
      <w:r w:rsidRPr="003E473A">
        <w:t>load/store</w:t>
      </w:r>
      <w:r w:rsidRPr="003E473A">
        <w:t>数据的时候，</w:t>
      </w:r>
      <w:r w:rsidRPr="003E473A">
        <w:t xml:space="preserve"> CPU</w:t>
      </w:r>
      <w:r w:rsidRPr="003E473A">
        <w:t>会首先从</w:t>
      </w:r>
      <w:r w:rsidRPr="003E473A">
        <w:t>cache</w:t>
      </w:r>
      <w:r w:rsidRPr="003E473A">
        <w:t>中查找对应地址的数据是否缓存在</w:t>
      </w:r>
      <w:r w:rsidRPr="003E473A">
        <w:t xml:space="preserve">cache </w:t>
      </w:r>
      <w:r w:rsidRPr="003E473A">
        <w:t>中。如果其数据缓存在</w:t>
      </w:r>
      <w:r w:rsidRPr="003E473A">
        <w:t>cache</w:t>
      </w:r>
      <w:r w:rsidRPr="003E473A">
        <w:t>中，直接从</w:t>
      </w:r>
      <w:r w:rsidRPr="003E473A">
        <w:t>cache</w:t>
      </w:r>
      <w:r w:rsidRPr="003E473A">
        <w:t>中拿到数据并返回给</w:t>
      </w:r>
      <w:r w:rsidRPr="003E473A">
        <w:t>CPU</w:t>
      </w:r>
      <w:r w:rsidRPr="003E473A">
        <w:t>。当存在</w:t>
      </w:r>
      <w:r w:rsidRPr="003E473A">
        <w:t>cache</w:t>
      </w:r>
      <w:r w:rsidRPr="003E473A">
        <w:t>的时候，以上程序如何运行的例子的流程将会变成如下：</w:t>
      </w:r>
    </w:p>
    <w:p w:rsidR="003E473A" w:rsidRDefault="003E473A" w:rsidP="003E473A">
      <w:pPr>
        <w:pStyle w:val="a6"/>
        <w:shd w:val="clear" w:color="auto" w:fill="FFFFFF"/>
        <w:spacing w:before="0" w:beforeAutospacing="0" w:after="0" w:afterAutospacing="0" w:line="300" w:lineRule="atLeast"/>
        <w:ind w:firstLine="40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886353"/>
          <w:sz w:val="20"/>
          <w:szCs w:val="20"/>
        </w:rPr>
        <w:lastRenderedPageBreak/>
        <w:drawing>
          <wp:inline distT="0" distB="0" distL="0" distR="0">
            <wp:extent cx="6663304" cy="1855815"/>
            <wp:effectExtent l="0" t="0" r="4445" b="0"/>
            <wp:docPr id="27" name="图片 27" descr="图片3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3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44" cy="187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Default="003E473A" w:rsidP="003E473A">
      <w:pPr>
        <w:ind w:firstLine="420"/>
      </w:pPr>
      <w:r>
        <w:t>CPU</w:t>
      </w:r>
      <w:r>
        <w:t>和主存之间直接数据传输的方式转变成</w:t>
      </w:r>
      <w:r>
        <w:t>CPU</w:t>
      </w:r>
      <w:r>
        <w:t>和</w:t>
      </w:r>
      <w:r>
        <w:t>cache</w:t>
      </w:r>
      <w:r>
        <w:t>之间直接数据传输。</w:t>
      </w:r>
      <w:r>
        <w:t>cache</w:t>
      </w:r>
      <w:r>
        <w:t>负责和主存之间数据传输。</w:t>
      </w:r>
    </w:p>
    <w:p w:rsidR="003E473A" w:rsidRDefault="003E473A" w:rsidP="003E639C">
      <w:pPr>
        <w:pStyle w:val="2"/>
      </w:pPr>
      <w:r>
        <w:t>多级</w:t>
      </w:r>
      <w:r>
        <w:t>cache memory</w:t>
      </w:r>
    </w:p>
    <w:p w:rsidR="003E473A" w:rsidRDefault="003E473A" w:rsidP="003E473A">
      <w:pPr>
        <w:ind w:firstLine="420"/>
      </w:pPr>
      <w:r>
        <w:t>cahe</w:t>
      </w:r>
      <w:r>
        <w:t>的速度在一定程度上同样影响着系统的性能。一般情况</w:t>
      </w:r>
      <w:r>
        <w:t>cache</w:t>
      </w:r>
      <w:r>
        <w:t>的速度可以达到</w:t>
      </w:r>
      <w:r>
        <w:t>1ns</w:t>
      </w:r>
      <w:r>
        <w:t>，几乎可以和</w:t>
      </w:r>
      <w:r>
        <w:t>CPU</w:t>
      </w:r>
      <w:r>
        <w:t>寄存器速度媲美。但是，这就满足人们对性能的追求了吗？并没有。当</w:t>
      </w:r>
      <w:r>
        <w:t>cache</w:t>
      </w:r>
      <w:r>
        <w:t>中没有缓存我们想要的数据的时候，依然需要漫长的等待从主存中</w:t>
      </w:r>
      <w:r>
        <w:t>load</w:t>
      </w:r>
      <w:r>
        <w:t>数据。为了进一步提升性能，引入多级</w:t>
      </w:r>
      <w:r>
        <w:t>cache</w:t>
      </w:r>
      <w:r>
        <w:t>。前面提到的</w:t>
      </w:r>
      <w:r>
        <w:t>cache</w:t>
      </w:r>
      <w:r>
        <w:t>，称之为</w:t>
      </w:r>
      <w:r>
        <w:t>L1 cache</w:t>
      </w:r>
      <w:r>
        <w:t>（第一级</w:t>
      </w:r>
      <w:r>
        <w:t>cache</w:t>
      </w:r>
      <w:r>
        <w:t>）。我们在</w:t>
      </w:r>
      <w:r>
        <w:t xml:space="preserve">L1 cache </w:t>
      </w:r>
      <w:r>
        <w:t>后面连接</w:t>
      </w:r>
      <w:r>
        <w:t>L2 cache</w:t>
      </w:r>
      <w:r>
        <w:t>，在</w:t>
      </w:r>
      <w:r>
        <w:t xml:space="preserve">L2 cache </w:t>
      </w:r>
      <w:r>
        <w:t>和主存之间连接</w:t>
      </w:r>
      <w:r>
        <w:t>L3 cache</w:t>
      </w:r>
      <w:r>
        <w:t>。等级越高，速度越慢，容量越大。但是速度相比较主存而言，依然很快。不同等级</w:t>
      </w:r>
      <w:r>
        <w:t>cache</w:t>
      </w:r>
      <w:r>
        <w:t>速度之间关系如下：</w:t>
      </w:r>
    </w:p>
    <w:p w:rsidR="003E473A" w:rsidRDefault="003E473A" w:rsidP="003E473A">
      <w:pPr>
        <w:pStyle w:val="a6"/>
        <w:shd w:val="clear" w:color="auto" w:fill="FFFFFF"/>
        <w:spacing w:before="0" w:beforeAutospacing="0" w:after="0" w:afterAutospacing="0" w:line="300" w:lineRule="atLeast"/>
        <w:ind w:firstLine="40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886353"/>
          <w:sz w:val="20"/>
          <w:szCs w:val="20"/>
        </w:rPr>
        <w:drawing>
          <wp:inline distT="0" distB="0" distL="0" distR="0">
            <wp:extent cx="6696993" cy="1978388"/>
            <wp:effectExtent l="0" t="0" r="0" b="3175"/>
            <wp:docPr id="26" name="图片 26" descr="图片4.jp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4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937" cy="198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Default="003E473A" w:rsidP="003E473A">
      <w:pPr>
        <w:pStyle w:val="a6"/>
        <w:shd w:val="clear" w:color="auto" w:fill="FFFFFF"/>
        <w:spacing w:before="0" w:beforeAutospacing="0" w:after="0" w:afterAutospacing="0" w:line="300" w:lineRule="atLeast"/>
        <w:ind w:firstLine="40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经过</w:t>
      </w:r>
      <w:r>
        <w:rPr>
          <w:rFonts w:ascii="Arial" w:hAnsi="Arial" w:cs="Arial"/>
          <w:color w:val="323232"/>
          <w:sz w:val="20"/>
          <w:szCs w:val="20"/>
        </w:rPr>
        <w:t>3</w:t>
      </w:r>
      <w:r>
        <w:rPr>
          <w:rFonts w:ascii="Arial" w:hAnsi="Arial" w:cs="Arial"/>
          <w:color w:val="323232"/>
          <w:sz w:val="20"/>
          <w:szCs w:val="20"/>
        </w:rPr>
        <w:t>级</w:t>
      </w:r>
      <w:r>
        <w:rPr>
          <w:rFonts w:ascii="Arial" w:hAnsi="Arial" w:cs="Arial"/>
          <w:color w:val="323232"/>
          <w:sz w:val="20"/>
          <w:szCs w:val="20"/>
        </w:rPr>
        <w:t>cache</w:t>
      </w:r>
      <w:r>
        <w:rPr>
          <w:rFonts w:ascii="Arial" w:hAnsi="Arial" w:cs="Arial"/>
          <w:color w:val="323232"/>
          <w:sz w:val="20"/>
          <w:szCs w:val="20"/>
        </w:rPr>
        <w:t>的缓冲，各级</w:t>
      </w:r>
      <w:r>
        <w:rPr>
          <w:rFonts w:ascii="Arial" w:hAnsi="Arial" w:cs="Arial"/>
          <w:color w:val="323232"/>
          <w:sz w:val="20"/>
          <w:szCs w:val="20"/>
        </w:rPr>
        <w:t>cache</w:t>
      </w:r>
      <w:r>
        <w:rPr>
          <w:rFonts w:ascii="Arial" w:hAnsi="Arial" w:cs="Arial"/>
          <w:color w:val="323232"/>
          <w:sz w:val="20"/>
          <w:szCs w:val="20"/>
        </w:rPr>
        <w:t>和主存之间的速度最萌差也逐级减小。在一个真实的系统上，各级</w:t>
      </w:r>
      <w:r>
        <w:rPr>
          <w:rFonts w:ascii="Arial" w:hAnsi="Arial" w:cs="Arial"/>
          <w:color w:val="323232"/>
          <w:sz w:val="20"/>
          <w:szCs w:val="20"/>
        </w:rPr>
        <w:t>cache</w:t>
      </w:r>
      <w:r>
        <w:rPr>
          <w:rFonts w:ascii="Arial" w:hAnsi="Arial" w:cs="Arial"/>
          <w:color w:val="323232"/>
          <w:sz w:val="20"/>
          <w:szCs w:val="20"/>
        </w:rPr>
        <w:t>之间硬件上是如何关联的呢？我们看下</w:t>
      </w:r>
      <w:r>
        <w:rPr>
          <w:rFonts w:ascii="Arial" w:hAnsi="Arial" w:cs="Arial"/>
          <w:color w:val="323232"/>
          <w:sz w:val="20"/>
          <w:szCs w:val="20"/>
        </w:rPr>
        <w:t>Cortex-A53</w:t>
      </w:r>
      <w:r>
        <w:rPr>
          <w:rFonts w:ascii="Arial" w:hAnsi="Arial" w:cs="Arial"/>
          <w:color w:val="323232"/>
          <w:sz w:val="20"/>
          <w:szCs w:val="20"/>
        </w:rPr>
        <w:t>架构上各级</w:t>
      </w:r>
      <w:r>
        <w:rPr>
          <w:rFonts w:ascii="Arial" w:hAnsi="Arial" w:cs="Arial"/>
          <w:color w:val="323232"/>
          <w:sz w:val="20"/>
          <w:szCs w:val="20"/>
        </w:rPr>
        <w:t>cache</w:t>
      </w:r>
      <w:r>
        <w:rPr>
          <w:rFonts w:ascii="Arial" w:hAnsi="Arial" w:cs="Arial"/>
          <w:color w:val="323232"/>
          <w:sz w:val="20"/>
          <w:szCs w:val="20"/>
        </w:rPr>
        <w:t>之间的硬件抽象框图如下：</w:t>
      </w:r>
    </w:p>
    <w:p w:rsidR="003E473A" w:rsidRDefault="003E473A" w:rsidP="003E473A">
      <w:pPr>
        <w:pStyle w:val="a6"/>
        <w:shd w:val="clear" w:color="auto" w:fill="FFFFFF"/>
        <w:spacing w:before="0" w:beforeAutospacing="0" w:after="0" w:afterAutospacing="0" w:line="300" w:lineRule="atLeast"/>
        <w:ind w:firstLine="40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886353"/>
          <w:sz w:val="20"/>
          <w:szCs w:val="20"/>
        </w:rPr>
        <w:drawing>
          <wp:inline distT="0" distB="0" distL="0" distR="0">
            <wp:extent cx="6548795" cy="3540760"/>
            <wp:effectExtent l="0" t="0" r="4445" b="2540"/>
            <wp:docPr id="25" name="图片 25" descr="图片5.pn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5.pn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403" cy="355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Default="003E473A" w:rsidP="00083FAC">
      <w:pPr>
        <w:ind w:firstLine="420"/>
      </w:pPr>
      <w:r>
        <w:t>在</w:t>
      </w:r>
      <w:r>
        <w:t>Cortex-A53</w:t>
      </w:r>
      <w:r>
        <w:t>架构上，</w:t>
      </w:r>
      <w:r>
        <w:t>L1 cache</w:t>
      </w:r>
      <w:r>
        <w:t>分为单独的</w:t>
      </w:r>
      <w:r>
        <w:t>instruction cache</w:t>
      </w:r>
      <w:r>
        <w:t>（</w:t>
      </w:r>
      <w:r>
        <w:t>ICache</w:t>
      </w:r>
      <w:r>
        <w:t>）和</w:t>
      </w:r>
      <w:r>
        <w:t>data cache</w:t>
      </w:r>
      <w:r>
        <w:t>（</w:t>
      </w:r>
      <w:r>
        <w:t>DCache</w:t>
      </w:r>
      <w:r>
        <w:t>）。</w:t>
      </w:r>
      <w:r>
        <w:t>L1 cache</w:t>
      </w:r>
      <w:r>
        <w:t>是</w:t>
      </w:r>
      <w:r>
        <w:t>CPU</w:t>
      </w:r>
      <w:r>
        <w:lastRenderedPageBreak/>
        <w:t>私有的，每个</w:t>
      </w:r>
      <w:r>
        <w:t>CPU</w:t>
      </w:r>
      <w:r>
        <w:t>都有一个</w:t>
      </w:r>
      <w:r>
        <w:t>L1 cache</w:t>
      </w:r>
      <w:r>
        <w:t>。一个</w:t>
      </w:r>
      <w:r>
        <w:t xml:space="preserve">cluster </w:t>
      </w:r>
      <w:r>
        <w:t>内的所有</w:t>
      </w:r>
      <w:r>
        <w:t>CPU</w:t>
      </w:r>
      <w:r>
        <w:t>共享一个</w:t>
      </w:r>
      <w:r>
        <w:t>L2 cache</w:t>
      </w:r>
      <w:r>
        <w:t>，</w:t>
      </w:r>
      <w:r>
        <w:t>L2 cache</w:t>
      </w:r>
      <w:r>
        <w:t>不区分指令和数据，都可以缓存。所有</w:t>
      </w:r>
      <w:r>
        <w:t>cluster</w:t>
      </w:r>
      <w:r>
        <w:t>之间共享</w:t>
      </w:r>
      <w:r>
        <w:t>L3 cache</w:t>
      </w:r>
      <w:r>
        <w:t>。</w:t>
      </w:r>
      <w:r>
        <w:t>L3 cache</w:t>
      </w:r>
      <w:r>
        <w:t>通过总线和主存相连。</w:t>
      </w:r>
    </w:p>
    <w:p w:rsidR="003E473A" w:rsidRDefault="003E473A" w:rsidP="003E639C">
      <w:pPr>
        <w:pStyle w:val="2"/>
      </w:pPr>
      <w:r>
        <w:t>多级</w:t>
      </w:r>
      <w:r>
        <w:t>cache</w:t>
      </w:r>
      <w:r>
        <w:t>之间的配合工作</w:t>
      </w:r>
    </w:p>
    <w:p w:rsidR="003E473A" w:rsidRDefault="003E473A" w:rsidP="00083FAC">
      <w:pPr>
        <w:ind w:firstLine="420"/>
      </w:pPr>
      <w:r>
        <w:t>首先引入两个名词概念，命中和缺失。</w:t>
      </w:r>
      <w:r>
        <w:t xml:space="preserve"> CPU</w:t>
      </w:r>
      <w:r>
        <w:t>要访问的数据在</w:t>
      </w:r>
      <w:r>
        <w:t>cache</w:t>
      </w:r>
      <w:r>
        <w:t>中有缓存，称为</w:t>
      </w:r>
      <w:r>
        <w:t>“</w:t>
      </w:r>
      <w:r>
        <w:t>命中</w:t>
      </w:r>
      <w:r>
        <w:t>” (hit)</w:t>
      </w:r>
      <w:r>
        <w:t>，反之则称为</w:t>
      </w:r>
      <w:r>
        <w:t>“</w:t>
      </w:r>
      <w:r>
        <w:t>缺失</w:t>
      </w:r>
      <w:r>
        <w:t>” (miss)</w:t>
      </w:r>
      <w:r>
        <w:t>。多级</w:t>
      </w:r>
      <w:r>
        <w:t>cache</w:t>
      </w:r>
      <w:r>
        <w:t>之间是如何配合工作的呢？我们假设现在考虑的系统只有两级</w:t>
      </w:r>
      <w:r>
        <w:t>cache</w:t>
      </w:r>
      <w:r>
        <w:t>。</w:t>
      </w:r>
    </w:p>
    <w:p w:rsidR="003E473A" w:rsidRDefault="003E473A" w:rsidP="003E473A">
      <w:pPr>
        <w:pStyle w:val="a6"/>
        <w:shd w:val="clear" w:color="auto" w:fill="FFFFFF"/>
        <w:spacing w:before="0" w:beforeAutospacing="0" w:after="0" w:afterAutospacing="0" w:line="300" w:lineRule="atLeast"/>
        <w:ind w:firstLine="40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886353"/>
          <w:sz w:val="20"/>
          <w:szCs w:val="20"/>
        </w:rPr>
        <w:drawing>
          <wp:inline distT="0" distB="0" distL="0" distR="0">
            <wp:extent cx="6533506" cy="3171249"/>
            <wp:effectExtent l="0" t="0" r="1270" b="0"/>
            <wp:docPr id="24" name="图片 24" descr="图片6.pn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6.pn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47" cy="318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Default="003E473A" w:rsidP="00083FAC">
      <w:pPr>
        <w:ind w:firstLine="420"/>
      </w:pPr>
      <w:r>
        <w:t>当</w:t>
      </w:r>
      <w:r>
        <w:t>CPU</w:t>
      </w:r>
      <w:r>
        <w:t>试图从某地址</w:t>
      </w:r>
      <w:r>
        <w:t>load</w:t>
      </w:r>
      <w:r>
        <w:t>数据时，首先从</w:t>
      </w:r>
      <w:r>
        <w:t>L1 cache</w:t>
      </w:r>
      <w:r>
        <w:t>中查询是否命中，如果命中则把数据返回给</w:t>
      </w:r>
      <w:r>
        <w:t>CPU</w:t>
      </w:r>
      <w:r>
        <w:t>。如果</w:t>
      </w:r>
      <w:r>
        <w:t>L1 cache</w:t>
      </w:r>
      <w:r>
        <w:t>缺失，则继续从</w:t>
      </w:r>
      <w:r>
        <w:t>L2 cache</w:t>
      </w:r>
      <w:r>
        <w:t>中查找。当</w:t>
      </w:r>
      <w:r>
        <w:t>L2 cache</w:t>
      </w:r>
      <w:r>
        <w:t>命中时，数据会返回给</w:t>
      </w:r>
      <w:r>
        <w:t>L1 cache</w:t>
      </w:r>
      <w:r>
        <w:t>以及</w:t>
      </w:r>
      <w:r>
        <w:t>CPU</w:t>
      </w:r>
      <w:r>
        <w:t>。如果</w:t>
      </w:r>
      <w:r>
        <w:t>L2 cache</w:t>
      </w:r>
      <w:r>
        <w:t>也缺失，很不幸，我们需要从主存中</w:t>
      </w:r>
      <w:r>
        <w:t>load</w:t>
      </w:r>
      <w:r>
        <w:t>数据，将数据返回给</w:t>
      </w:r>
      <w:r>
        <w:t>L2 cache</w:t>
      </w:r>
      <w:r>
        <w:t>、</w:t>
      </w:r>
      <w:r>
        <w:t>L1 cache</w:t>
      </w:r>
      <w:r>
        <w:t>及</w:t>
      </w:r>
      <w:r>
        <w:t>CPU</w:t>
      </w:r>
      <w:r>
        <w:t>。这种多级</w:t>
      </w:r>
      <w:r>
        <w:t>cache</w:t>
      </w:r>
      <w:r>
        <w:t>的工作方式称之为</w:t>
      </w:r>
      <w:r>
        <w:t>inclusive cache</w:t>
      </w:r>
      <w:r>
        <w:t>。某一地址的数据可能存在多级缓存中。与</w:t>
      </w:r>
      <w:r>
        <w:t>inclusive cache</w:t>
      </w:r>
      <w:r>
        <w:t>对应的是</w:t>
      </w:r>
      <w:r>
        <w:t>exclusive cache</w:t>
      </w:r>
      <w:r>
        <w:t>，这种</w:t>
      </w:r>
      <w:r>
        <w:t>cache</w:t>
      </w:r>
      <w:r>
        <w:t>保证某一地址的数据缓存只会存在于多级</w:t>
      </w:r>
      <w:r>
        <w:t>cache</w:t>
      </w:r>
      <w:r>
        <w:t>其中一级。也就是说，任意地址的数据不可能同时在</w:t>
      </w:r>
      <w:r>
        <w:t>L1</w:t>
      </w:r>
      <w:r>
        <w:t>和</w:t>
      </w:r>
      <w:r>
        <w:t>L2 cache</w:t>
      </w:r>
      <w:r>
        <w:t>中缓存。</w:t>
      </w:r>
    </w:p>
    <w:p w:rsidR="003E473A" w:rsidRDefault="003E473A" w:rsidP="003E639C">
      <w:pPr>
        <w:pStyle w:val="2"/>
      </w:pPr>
      <w:r>
        <w:t>直接映射缓存（</w:t>
      </w:r>
      <w:r>
        <w:t>Direct mapped cache</w:t>
      </w:r>
      <w:r>
        <w:t>）</w:t>
      </w:r>
    </w:p>
    <w:p w:rsidR="003E473A" w:rsidRDefault="003E473A" w:rsidP="00083FAC">
      <w:pPr>
        <w:ind w:firstLine="420"/>
      </w:pPr>
      <w:r>
        <w:t>我们继续引入一些</w:t>
      </w:r>
      <w:r>
        <w:t>cache</w:t>
      </w:r>
      <w:r>
        <w:t>相关的名词。</w:t>
      </w:r>
      <w:r>
        <w:t>cache</w:t>
      </w:r>
      <w:r>
        <w:t>的大小称之为</w:t>
      </w:r>
      <w:r>
        <w:t>cahe size</w:t>
      </w:r>
      <w:r>
        <w:t>，代表</w:t>
      </w:r>
      <w:r>
        <w:t>cache</w:t>
      </w:r>
      <w:r>
        <w:t>可以缓存最大数据的大小。我们将</w:t>
      </w:r>
      <w:r>
        <w:t>cache</w:t>
      </w:r>
      <w:r>
        <w:t>平均分成相等的很多块，每一个块大小称之为</w:t>
      </w:r>
      <w:r>
        <w:t>cache line</w:t>
      </w:r>
      <w:r>
        <w:t>，其大小是</w:t>
      </w:r>
      <w:r>
        <w:t>cache line size</w:t>
      </w:r>
      <w:r>
        <w:t>。例如一个</w:t>
      </w:r>
      <w:r>
        <w:t>64 Bytes</w:t>
      </w:r>
      <w:r>
        <w:t>大小的</w:t>
      </w:r>
      <w:r>
        <w:t>cache</w:t>
      </w:r>
      <w:r>
        <w:t>。如果我们将</w:t>
      </w:r>
      <w:r>
        <w:t>64 Bytes</w:t>
      </w:r>
      <w:r>
        <w:t>平均分成</w:t>
      </w:r>
      <w:r>
        <w:t>64</w:t>
      </w:r>
      <w:r>
        <w:t>块，那么</w:t>
      </w:r>
      <w:r>
        <w:t>cache line</w:t>
      </w:r>
      <w:r>
        <w:t>就是</w:t>
      </w:r>
      <w:r>
        <w:t>1</w:t>
      </w:r>
      <w:r>
        <w:t>字节，总共</w:t>
      </w:r>
      <w:r>
        <w:t>64</w:t>
      </w:r>
      <w:r>
        <w:t>行</w:t>
      </w:r>
      <w:r>
        <w:t>cache line</w:t>
      </w:r>
      <w:r>
        <w:t>。如果我们将</w:t>
      </w:r>
      <w:r>
        <w:t>64 Bytes</w:t>
      </w:r>
      <w:r>
        <w:t>平均分成</w:t>
      </w:r>
      <w:r>
        <w:t>8</w:t>
      </w:r>
      <w:r>
        <w:t>块，那么</w:t>
      </w:r>
      <w:r>
        <w:t>cache line</w:t>
      </w:r>
      <w:r>
        <w:t>就是</w:t>
      </w:r>
      <w:r>
        <w:t>8</w:t>
      </w:r>
      <w:r>
        <w:t>字节，总共</w:t>
      </w:r>
      <w:r>
        <w:t>8</w:t>
      </w:r>
      <w:r>
        <w:t>行</w:t>
      </w:r>
      <w:r>
        <w:t>cache line</w:t>
      </w:r>
      <w:r>
        <w:t>。现在的硬件设计中，一般</w:t>
      </w:r>
      <w:r>
        <w:t>cache line</w:t>
      </w:r>
      <w:r>
        <w:t>的大小是</w:t>
      </w:r>
      <w:r>
        <w:t>4-128 Byts</w:t>
      </w:r>
      <w:r>
        <w:t>。为什么没有</w:t>
      </w:r>
      <w:r>
        <w:t>1 byte</w:t>
      </w:r>
      <w:r>
        <w:t>呢？原因我们后面讨论。</w:t>
      </w:r>
    </w:p>
    <w:p w:rsidR="003E473A" w:rsidRDefault="003E473A" w:rsidP="00083FAC">
      <w:pPr>
        <w:ind w:firstLine="420"/>
      </w:pPr>
      <w:r>
        <w:t>这里有一点需要注意，</w:t>
      </w:r>
      <w:r>
        <w:t>cache line</w:t>
      </w:r>
      <w:r>
        <w:t>是</w:t>
      </w:r>
      <w:r>
        <w:t>cache</w:t>
      </w:r>
      <w:r>
        <w:t>和主存之间数据传输的最小单位。什么意思呢？当</w:t>
      </w:r>
      <w:r>
        <w:t>CPU</w:t>
      </w:r>
      <w:r>
        <w:t>试图</w:t>
      </w:r>
      <w:r>
        <w:t>load</w:t>
      </w:r>
      <w:r>
        <w:t>一个字节数据的时候，如果</w:t>
      </w:r>
      <w:r>
        <w:t>cache</w:t>
      </w:r>
      <w:r>
        <w:t>缺失，那么</w:t>
      </w:r>
      <w:r>
        <w:t>cache</w:t>
      </w:r>
      <w:r>
        <w:t>控制器会从主存中一次性的</w:t>
      </w:r>
      <w:r>
        <w:t>load cache line</w:t>
      </w:r>
      <w:r>
        <w:t>大小的数据到</w:t>
      </w:r>
      <w:r>
        <w:t>cache</w:t>
      </w:r>
      <w:r>
        <w:t>中。例如，</w:t>
      </w:r>
      <w:r>
        <w:t>cache line</w:t>
      </w:r>
      <w:r>
        <w:t>大小是</w:t>
      </w:r>
      <w:r>
        <w:t>8</w:t>
      </w:r>
      <w:r>
        <w:t>字节。</w:t>
      </w:r>
      <w:r>
        <w:t>CPU</w:t>
      </w:r>
      <w:r>
        <w:t>即使读取一个</w:t>
      </w:r>
      <w:r>
        <w:t>byte</w:t>
      </w:r>
      <w:r>
        <w:t>，在</w:t>
      </w:r>
      <w:r>
        <w:t>cache</w:t>
      </w:r>
      <w:r>
        <w:t>缺失后，</w:t>
      </w:r>
      <w:r>
        <w:t>cache</w:t>
      </w:r>
      <w:r>
        <w:t>会从主存中</w:t>
      </w:r>
      <w:r>
        <w:t>load 8</w:t>
      </w:r>
      <w:r>
        <w:t>字节填充整个</w:t>
      </w:r>
      <w:r>
        <w:t>cache line</w:t>
      </w:r>
      <w:r>
        <w:t>。又是因为什么呢？后面说完就懂了。</w:t>
      </w:r>
    </w:p>
    <w:p w:rsidR="003E473A" w:rsidRDefault="003E473A" w:rsidP="00083FAC">
      <w:pPr>
        <w:ind w:firstLine="420"/>
      </w:pPr>
      <w:r>
        <w:t>我们假设下面的讲解都是针对</w:t>
      </w:r>
      <w:r>
        <w:t>64 Bytes</w:t>
      </w:r>
      <w:r>
        <w:t>大小的</w:t>
      </w:r>
      <w:r>
        <w:t>cache</w:t>
      </w:r>
      <w:r>
        <w:t>，并且</w:t>
      </w:r>
      <w:r>
        <w:t>cache line</w:t>
      </w:r>
      <w:r>
        <w:t>大小是</w:t>
      </w:r>
      <w:r>
        <w:t>8</w:t>
      </w:r>
      <w:r>
        <w:t>字节。我们可以类似把这块</w:t>
      </w:r>
      <w:r>
        <w:t>cache</w:t>
      </w:r>
      <w:r>
        <w:t>想想成一个数组，数组总共</w:t>
      </w:r>
      <w:r>
        <w:t>8</w:t>
      </w:r>
      <w:r>
        <w:t>个元素，每个元素大小是</w:t>
      </w:r>
      <w:r>
        <w:t>8</w:t>
      </w:r>
      <w:r>
        <w:t>字节。就像下图这样。</w:t>
      </w:r>
    </w:p>
    <w:p w:rsidR="003E473A" w:rsidRDefault="003E473A" w:rsidP="003E639C">
      <w:pPr>
        <w:ind w:firstLineChars="95" w:firstLine="199"/>
        <w:rPr>
          <w:color w:val="323232"/>
        </w:rPr>
      </w:pPr>
      <w:r>
        <w:rPr>
          <w:noProof/>
        </w:rPr>
        <w:lastRenderedPageBreak/>
        <w:drawing>
          <wp:inline distT="0" distB="0" distL="0" distR="0">
            <wp:extent cx="6379658" cy="2907586"/>
            <wp:effectExtent l="0" t="0" r="0" b="0"/>
            <wp:docPr id="23" name="图片 23" descr="图片7.pn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7.pn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827" cy="291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Default="003E473A" w:rsidP="003E639C">
      <w:pPr>
        <w:ind w:firstLine="420"/>
      </w:pPr>
      <w:r>
        <w:t>现在我们考虑一个问题，</w:t>
      </w:r>
      <w:r>
        <w:t>CPU</w:t>
      </w:r>
      <w:r>
        <w:t>从</w:t>
      </w:r>
      <w:r>
        <w:t>0x0654</w:t>
      </w:r>
      <w:r>
        <w:t>地址读取一个字节，</w:t>
      </w:r>
      <w:r>
        <w:t>cache</w:t>
      </w:r>
      <w:r>
        <w:t>控制器是如何判断数据是否在</w:t>
      </w:r>
      <w:r>
        <w:t>cache</w:t>
      </w:r>
      <w:r>
        <w:t>中命中呢？</w:t>
      </w:r>
      <w:r>
        <w:t>cache</w:t>
      </w:r>
      <w:r>
        <w:t>大小相对于主存来说，可谓是小巫见大巫。所以</w:t>
      </w:r>
      <w:r>
        <w:t>cache</w:t>
      </w:r>
      <w:r>
        <w:t>肯定是只能缓存主存中极小一部分数据。我们如何根据地址在有限大小的</w:t>
      </w:r>
      <w:r>
        <w:t>cache</w:t>
      </w:r>
      <w:r>
        <w:t>中查找数据呢？现在硬件采取的做法是对地址进行散列（可以理解成地址取模操作）。我们接下来看看是如何做到的？</w:t>
      </w:r>
    </w:p>
    <w:p w:rsidR="003E473A" w:rsidRDefault="003E473A" w:rsidP="003E639C">
      <w:pPr>
        <w:pStyle w:val="a6"/>
        <w:shd w:val="clear" w:color="auto" w:fill="FFFFFF"/>
        <w:spacing w:before="0" w:beforeAutospacing="0" w:after="0" w:afterAutospacing="0" w:line="300" w:lineRule="atLeast"/>
        <w:ind w:firstLineChars="0" w:firstLine="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886353"/>
          <w:sz w:val="20"/>
          <w:szCs w:val="20"/>
        </w:rPr>
        <w:drawing>
          <wp:inline distT="0" distB="0" distL="0" distR="0">
            <wp:extent cx="6822944" cy="3593344"/>
            <wp:effectExtent l="0" t="0" r="0" b="0"/>
            <wp:docPr id="22" name="图片 22" descr="图片8.pn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8.pn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48" cy="360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Default="003E473A" w:rsidP="003E639C">
      <w:pPr>
        <w:ind w:firstLine="420"/>
      </w:pPr>
      <w:r>
        <w:t>我们一共有</w:t>
      </w:r>
      <w:r>
        <w:t>8</w:t>
      </w:r>
      <w:r>
        <w:t>行</w:t>
      </w:r>
      <w:r>
        <w:t>cache line</w:t>
      </w:r>
      <w:r>
        <w:t>，</w:t>
      </w:r>
      <w:r>
        <w:t>cache line</w:t>
      </w:r>
      <w:r>
        <w:t>大小是</w:t>
      </w:r>
      <w:r>
        <w:t>8 Bytes</w:t>
      </w:r>
      <w:r>
        <w:t>。所以我们可以利用地址低</w:t>
      </w:r>
      <w:r>
        <w:t>3 bits</w:t>
      </w:r>
      <w:r>
        <w:t>（如上图地址蓝色部分）用来寻址</w:t>
      </w:r>
      <w:r>
        <w:t>8 bytes</w:t>
      </w:r>
      <w:r>
        <w:t>中某一字节，我们称这部分</w:t>
      </w:r>
      <w:r>
        <w:t>bit</w:t>
      </w:r>
      <w:r>
        <w:t>组合为</w:t>
      </w:r>
      <w:r>
        <w:t>offset</w:t>
      </w:r>
      <w:r>
        <w:t>。同理，</w:t>
      </w:r>
      <w:r>
        <w:t>8</w:t>
      </w:r>
      <w:r>
        <w:t>行</w:t>
      </w:r>
      <w:r>
        <w:t>cache line</w:t>
      </w:r>
      <w:r>
        <w:t>，为了覆盖所有行。我们需要</w:t>
      </w:r>
      <w:r>
        <w:t>3 bits</w:t>
      </w:r>
      <w:r>
        <w:t>（如上图地址黄色部分）查找某一行，这部分地址部分称之为</w:t>
      </w:r>
      <w:r>
        <w:t>index</w:t>
      </w:r>
      <w:r>
        <w:t>。现在我们知道，如果两个不同的地址，其地址的</w:t>
      </w:r>
      <w:r>
        <w:t>bit3-bit5</w:t>
      </w:r>
      <w:r>
        <w:t>如果完全一样的话，那么这两个地址经过硬件散列之后都会找到同一个</w:t>
      </w:r>
      <w:r>
        <w:t>cache line</w:t>
      </w:r>
      <w:r>
        <w:t>。所以，当我们找到</w:t>
      </w:r>
      <w:r>
        <w:t>cache line</w:t>
      </w:r>
      <w:r>
        <w:t>之后，只代表我们访问的地址对应的数据可能存在这个</w:t>
      </w:r>
      <w:r>
        <w:t>cache line</w:t>
      </w:r>
      <w:r>
        <w:t>中，但是也有可能是其他地址对应的数据。所以，我们又引入</w:t>
      </w:r>
      <w:r>
        <w:t>tag array</w:t>
      </w:r>
      <w:r>
        <w:t>区域，</w:t>
      </w:r>
      <w:r>
        <w:t>tag array</w:t>
      </w:r>
      <w:r>
        <w:t>和</w:t>
      </w:r>
      <w:r>
        <w:t>data array</w:t>
      </w:r>
      <w:r>
        <w:t>一一对应。每一个</w:t>
      </w:r>
      <w:r>
        <w:t>cache line</w:t>
      </w:r>
      <w:r>
        <w:t>都对应唯一一个</w:t>
      </w:r>
      <w:r>
        <w:t>tag</w:t>
      </w:r>
      <w:r>
        <w:t>，</w:t>
      </w:r>
      <w:r>
        <w:t>tag</w:t>
      </w:r>
      <w:r>
        <w:t>中保存的是整个地址位宽去除</w:t>
      </w:r>
      <w:r>
        <w:t>index</w:t>
      </w:r>
      <w:r>
        <w:t>和</w:t>
      </w:r>
      <w:r>
        <w:t>offset</w:t>
      </w:r>
      <w:r>
        <w:t>使用的</w:t>
      </w:r>
      <w:r>
        <w:t>bit</w:t>
      </w:r>
      <w:r>
        <w:t>剩余部分（如上图地址绿色部分）。</w:t>
      </w:r>
      <w:r>
        <w:t>tag</w:t>
      </w:r>
      <w:r>
        <w:t>、</w:t>
      </w:r>
      <w:r>
        <w:t>index</w:t>
      </w:r>
      <w:r>
        <w:t>和</w:t>
      </w:r>
      <w:r>
        <w:t>offset</w:t>
      </w:r>
      <w:r>
        <w:t>三者组合就可以唯一确定一个地址了。因此，当我们根据地址中</w:t>
      </w:r>
      <w:r>
        <w:t>index</w:t>
      </w:r>
      <w:r>
        <w:t>位找到</w:t>
      </w:r>
      <w:r>
        <w:t>cache line</w:t>
      </w:r>
      <w:r>
        <w:t>后，取出当前</w:t>
      </w:r>
      <w:r>
        <w:t>cache line</w:t>
      </w:r>
      <w:r>
        <w:t>对应的</w:t>
      </w:r>
      <w:r>
        <w:t>tag</w:t>
      </w:r>
      <w:r>
        <w:t>，然后和地址中的</w:t>
      </w:r>
      <w:r>
        <w:t>tag</w:t>
      </w:r>
      <w:r>
        <w:t>进行比较，如果相等，这说明</w:t>
      </w:r>
      <w:r>
        <w:t>cache</w:t>
      </w:r>
      <w:r>
        <w:t>命中。如果不相等，说明当前</w:t>
      </w:r>
      <w:r>
        <w:t>cache line</w:t>
      </w:r>
      <w:r>
        <w:t>存储的是其他地址的数据，这就是</w:t>
      </w:r>
      <w:r>
        <w:t>cache</w:t>
      </w:r>
      <w:r>
        <w:t>缺失。在上述图中，我们看到</w:t>
      </w:r>
      <w:r>
        <w:t>tag</w:t>
      </w:r>
      <w:r>
        <w:t>的值是</w:t>
      </w:r>
      <w:r>
        <w:t>0x19</w:t>
      </w:r>
      <w:r>
        <w:t>，和地址中的</w:t>
      </w:r>
      <w:r>
        <w:t>tag</w:t>
      </w:r>
      <w:r>
        <w:t>部分相等，因此在本次访问会命中。由于</w:t>
      </w:r>
      <w:r>
        <w:t>tag</w:t>
      </w:r>
      <w:r>
        <w:t>的引入，因此解答了我们之前的一个疑问</w:t>
      </w:r>
      <w:r>
        <w:t>“</w:t>
      </w:r>
      <w:r>
        <w:t>为什么硬件</w:t>
      </w:r>
      <w:r>
        <w:t>cache line</w:t>
      </w:r>
      <w:r>
        <w:t>不做成一个字节？</w:t>
      </w:r>
      <w:r>
        <w:t>”</w:t>
      </w:r>
      <w:r>
        <w:t>。</w:t>
      </w:r>
      <w:r>
        <w:lastRenderedPageBreak/>
        <w:t>这样会导致硬件成本的上升，因为原本</w:t>
      </w:r>
      <w:r>
        <w:t>8</w:t>
      </w:r>
      <w:r>
        <w:t>个字节对应一个</w:t>
      </w:r>
      <w:r>
        <w:t>tag</w:t>
      </w:r>
      <w:r>
        <w:t>，现在需要</w:t>
      </w:r>
      <w:r>
        <w:t>8</w:t>
      </w:r>
      <w:r>
        <w:t>个</w:t>
      </w:r>
      <w:r>
        <w:t>tag</w:t>
      </w:r>
      <w:r>
        <w:t>，占用了很多内存。</w:t>
      </w:r>
    </w:p>
    <w:p w:rsidR="003E473A" w:rsidRDefault="003E473A" w:rsidP="003E639C">
      <w:pPr>
        <w:ind w:firstLine="420"/>
      </w:pPr>
      <w:r>
        <w:t>我们可以从图中看到</w:t>
      </w:r>
      <w:r>
        <w:t>tag</w:t>
      </w:r>
      <w:r>
        <w:t>旁边还有一个</w:t>
      </w:r>
      <w:r>
        <w:t>valid bit</w:t>
      </w:r>
      <w:r>
        <w:t>，这个</w:t>
      </w:r>
      <w:r>
        <w:t>bit</w:t>
      </w:r>
      <w:r>
        <w:t>用来表示</w:t>
      </w:r>
      <w:r>
        <w:t>cache line</w:t>
      </w:r>
      <w:r>
        <w:t>中数据是否有效（例如：</w:t>
      </w:r>
      <w:r>
        <w:t>1</w:t>
      </w:r>
      <w:r>
        <w:t>代表有效；</w:t>
      </w:r>
      <w:r>
        <w:t>0</w:t>
      </w:r>
      <w:r>
        <w:t>代表无效）。当系统刚启动时，</w:t>
      </w:r>
      <w:r>
        <w:t>cache</w:t>
      </w:r>
      <w:r>
        <w:t>中的数据都应该是无效的，因为还没有缓存任何数据。</w:t>
      </w:r>
      <w:r>
        <w:t>cache</w:t>
      </w:r>
      <w:r>
        <w:t>控制器可以根据</w:t>
      </w:r>
      <w:r>
        <w:t>valid bit</w:t>
      </w:r>
      <w:r>
        <w:t>确认当前</w:t>
      </w:r>
      <w:r>
        <w:t>cache line</w:t>
      </w:r>
      <w:r>
        <w:t>数据是否有效。所以，上述比较</w:t>
      </w:r>
      <w:r>
        <w:t>tag</w:t>
      </w:r>
      <w:r>
        <w:t>确认</w:t>
      </w:r>
      <w:r>
        <w:t>cache line</w:t>
      </w:r>
      <w:r>
        <w:t>是否命中之前还会检查</w:t>
      </w:r>
      <w:r>
        <w:t>valid bit</w:t>
      </w:r>
      <w:r>
        <w:t>是否有效。只有在有效的情况下，比较</w:t>
      </w:r>
      <w:r>
        <w:t>tag</w:t>
      </w:r>
      <w:r>
        <w:t>才有意义。如果无效，直接判定</w:t>
      </w:r>
      <w:r>
        <w:t>cache</w:t>
      </w:r>
      <w:r>
        <w:t>缺失。</w:t>
      </w:r>
    </w:p>
    <w:p w:rsidR="003E473A" w:rsidRDefault="003E473A" w:rsidP="003E639C">
      <w:pPr>
        <w:ind w:firstLine="420"/>
      </w:pPr>
      <w:r>
        <w:t>上面的例子中，</w:t>
      </w:r>
      <w:r>
        <w:t>cache size</w:t>
      </w:r>
      <w:r>
        <w:t>是</w:t>
      </w:r>
      <w:r>
        <w:t>64 Bytes</w:t>
      </w:r>
      <w:r>
        <w:t>并且</w:t>
      </w:r>
      <w:r>
        <w:t>cache line size</w:t>
      </w:r>
      <w:r>
        <w:t>是</w:t>
      </w:r>
      <w:r>
        <w:t>8 bytes</w:t>
      </w:r>
      <w:r>
        <w:t>。</w:t>
      </w:r>
      <w:r>
        <w:t>offset</w:t>
      </w:r>
      <w:r>
        <w:t>、</w:t>
      </w:r>
      <w:r>
        <w:t>index</w:t>
      </w:r>
      <w:r>
        <w:t>和</w:t>
      </w:r>
      <w:r>
        <w:t>tag</w:t>
      </w:r>
      <w:r>
        <w:t>分别使用</w:t>
      </w:r>
      <w:r>
        <w:t>3 bits</w:t>
      </w:r>
      <w:r>
        <w:t>、</w:t>
      </w:r>
      <w:r>
        <w:t>3 bits</w:t>
      </w:r>
      <w:r>
        <w:t>和</w:t>
      </w:r>
      <w:r>
        <w:t>42 bits</w:t>
      </w:r>
      <w:r>
        <w:t>（假设地址宽度是</w:t>
      </w:r>
      <w:r>
        <w:t>48 bits</w:t>
      </w:r>
      <w:r>
        <w:t>）。我们现在再看一个例子：</w:t>
      </w:r>
      <w:r>
        <w:t>512 Bytes cache size</w:t>
      </w:r>
      <w:r>
        <w:t>，</w:t>
      </w:r>
      <w:r>
        <w:t>64 Bytes cache line size</w:t>
      </w:r>
      <w:r>
        <w:t>。根据之前的地址划分方法，</w:t>
      </w:r>
      <w:r>
        <w:t>offset</w:t>
      </w:r>
      <w:r>
        <w:t>、</w:t>
      </w:r>
      <w:r>
        <w:t>index</w:t>
      </w:r>
      <w:r>
        <w:t>和</w:t>
      </w:r>
      <w:r>
        <w:t>tag</w:t>
      </w:r>
      <w:r>
        <w:t>分别使用</w:t>
      </w:r>
      <w:r>
        <w:t>6 bits</w:t>
      </w:r>
      <w:r>
        <w:t>、</w:t>
      </w:r>
      <w:r>
        <w:t>3 bits</w:t>
      </w:r>
      <w:r>
        <w:t>和</w:t>
      </w:r>
      <w:r>
        <w:t>39 bits</w:t>
      </w:r>
      <w:r>
        <w:t>。如下图所示。</w:t>
      </w:r>
    </w:p>
    <w:p w:rsidR="003E473A" w:rsidRDefault="003E473A" w:rsidP="003E473A">
      <w:pPr>
        <w:pStyle w:val="a6"/>
        <w:shd w:val="clear" w:color="auto" w:fill="FFFFFF"/>
        <w:spacing w:before="0" w:beforeAutospacing="0" w:after="0" w:afterAutospacing="0" w:line="300" w:lineRule="atLeast"/>
        <w:ind w:firstLine="40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 </w:t>
      </w:r>
      <w:r>
        <w:rPr>
          <w:rFonts w:ascii="Arial" w:hAnsi="Arial" w:cs="Arial"/>
          <w:noProof/>
          <w:color w:val="886353"/>
          <w:sz w:val="20"/>
          <w:szCs w:val="20"/>
        </w:rPr>
        <w:drawing>
          <wp:inline distT="0" distB="0" distL="0" distR="0">
            <wp:extent cx="6871492" cy="3594195"/>
            <wp:effectExtent l="0" t="0" r="0" b="0"/>
            <wp:docPr id="21" name="图片 21" descr="图片9.png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9.png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436" cy="36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Default="003E473A" w:rsidP="003E639C">
      <w:pPr>
        <w:pStyle w:val="2"/>
      </w:pPr>
      <w:r>
        <w:t>直接映射缓存的优缺点</w:t>
      </w:r>
    </w:p>
    <w:p w:rsidR="003E473A" w:rsidRDefault="003E473A" w:rsidP="003E639C">
      <w:pPr>
        <w:ind w:firstLine="420"/>
      </w:pPr>
      <w:r>
        <w:t>直接映射缓存在硬件设计上会更加简单，因此成本上也会较低。根据直接映射缓存的工作方式，我们可以画出主存地址</w:t>
      </w:r>
      <w:r>
        <w:t>0x00-0x88</w:t>
      </w:r>
      <w:r>
        <w:t>地址对应的</w:t>
      </w:r>
      <w:r>
        <w:t>cache</w:t>
      </w:r>
      <w:r>
        <w:t>分布图。</w:t>
      </w:r>
    </w:p>
    <w:p w:rsidR="003E473A" w:rsidRDefault="003E473A" w:rsidP="003E639C">
      <w:pPr>
        <w:pStyle w:val="a6"/>
        <w:shd w:val="clear" w:color="auto" w:fill="FFFFFF"/>
        <w:spacing w:before="0" w:beforeAutospacing="0" w:after="0" w:afterAutospacing="0" w:line="300" w:lineRule="atLeast"/>
        <w:ind w:firstLineChars="10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886353"/>
          <w:sz w:val="20"/>
          <w:szCs w:val="20"/>
        </w:rPr>
        <w:lastRenderedPageBreak/>
        <w:drawing>
          <wp:inline distT="0" distB="0" distL="0" distR="0">
            <wp:extent cx="6436124" cy="5560181"/>
            <wp:effectExtent l="0" t="0" r="0" b="0"/>
            <wp:docPr id="20" name="图片 20" descr="图片10.pn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图片10.pn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64" cy="557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Default="003E473A" w:rsidP="003E639C">
      <w:pPr>
        <w:ind w:firstLine="420"/>
      </w:pPr>
      <w:r>
        <w:t>我们可以看到，地址</w:t>
      </w:r>
      <w:r>
        <w:t>0x00-0x3f</w:t>
      </w:r>
      <w:r>
        <w:t>地址处对应的数据可以覆盖整个</w:t>
      </w:r>
      <w:r>
        <w:t>cache</w:t>
      </w:r>
      <w:r>
        <w:t>。</w:t>
      </w:r>
      <w:r>
        <w:t>0x40-0x7f</w:t>
      </w:r>
      <w:r>
        <w:t>地址的数据也同样是覆盖整个</w:t>
      </w:r>
      <w:r>
        <w:t>cache</w:t>
      </w:r>
      <w:r>
        <w:t>。我们现在思考一个问题，如果一个程序试图依次访问地址</w:t>
      </w:r>
      <w:r>
        <w:t>0x00</w:t>
      </w:r>
      <w:r>
        <w:t>、</w:t>
      </w:r>
      <w:r>
        <w:t>0x40</w:t>
      </w:r>
      <w:r>
        <w:t>、</w:t>
      </w:r>
      <w:r>
        <w:t>0x80</w:t>
      </w:r>
      <w:r>
        <w:t>，</w:t>
      </w:r>
      <w:r>
        <w:t>cache</w:t>
      </w:r>
      <w:r>
        <w:t>中的数据会发生什么呢？首先我们应该明白</w:t>
      </w:r>
      <w:r>
        <w:t>0x00</w:t>
      </w:r>
      <w:r>
        <w:t>、</w:t>
      </w:r>
      <w:r>
        <w:t>0x40</w:t>
      </w:r>
      <w:r>
        <w:t>、</w:t>
      </w:r>
      <w:r>
        <w:t>0x80</w:t>
      </w:r>
      <w:r>
        <w:t>地址中</w:t>
      </w:r>
      <w:r>
        <w:t>index</w:t>
      </w:r>
      <w:r>
        <w:t>部分是一样的。因此，这</w:t>
      </w:r>
      <w:r>
        <w:t>3</w:t>
      </w:r>
      <w:r>
        <w:t>个地址对应的</w:t>
      </w:r>
      <w:r>
        <w:t>cache line</w:t>
      </w:r>
      <w:r>
        <w:t>是同一个。所以，当我们访问</w:t>
      </w:r>
      <w:r>
        <w:t>0x00</w:t>
      </w:r>
      <w:r>
        <w:t>地址时，</w:t>
      </w:r>
      <w:r>
        <w:t>cache</w:t>
      </w:r>
      <w:r>
        <w:t>会缺失，然后数据会从主存中加载到</w:t>
      </w:r>
      <w:r>
        <w:t>cache</w:t>
      </w:r>
      <w:r>
        <w:t>中第</w:t>
      </w:r>
      <w:r>
        <w:t>0</w:t>
      </w:r>
      <w:r>
        <w:t>行</w:t>
      </w:r>
      <w:r>
        <w:t>cache line</w:t>
      </w:r>
      <w:r>
        <w:t>。当我们访问</w:t>
      </w:r>
      <w:r>
        <w:t>0x40</w:t>
      </w:r>
      <w:r>
        <w:t>地址时，依然索引到</w:t>
      </w:r>
      <w:r>
        <w:t>cache</w:t>
      </w:r>
      <w:r>
        <w:t>中第</w:t>
      </w:r>
      <w:r>
        <w:t>0</w:t>
      </w:r>
      <w:r>
        <w:t>行</w:t>
      </w:r>
      <w:r>
        <w:t>cache line</w:t>
      </w:r>
      <w:r>
        <w:t>，由于此时</w:t>
      </w:r>
      <w:r>
        <w:t>cache line</w:t>
      </w:r>
      <w:r>
        <w:t>中存储的是地址</w:t>
      </w:r>
      <w:r>
        <w:t>0x00</w:t>
      </w:r>
      <w:r>
        <w:t>地址对应的数据，所以此时依然会</w:t>
      </w:r>
      <w:r>
        <w:t>cache</w:t>
      </w:r>
      <w:r>
        <w:t>缺失。然后从主存中加载</w:t>
      </w:r>
      <w:r>
        <w:t>0x40</w:t>
      </w:r>
      <w:r>
        <w:t>地址数据到第一行</w:t>
      </w:r>
      <w:r>
        <w:t>cache line</w:t>
      </w:r>
      <w:r>
        <w:t>中。同理，继续访问</w:t>
      </w:r>
      <w:r>
        <w:t>0x80</w:t>
      </w:r>
      <w:r>
        <w:t>地址，依然会</w:t>
      </w:r>
      <w:r>
        <w:t>cache</w:t>
      </w:r>
      <w:r>
        <w:t>缺失。这就相当于每次访问数据都要从主存中读取，所以</w:t>
      </w:r>
      <w:r>
        <w:t>cache</w:t>
      </w:r>
      <w:r>
        <w:t>的存在并没有对性能有什么提升。访问</w:t>
      </w:r>
      <w:r>
        <w:t>0x40</w:t>
      </w:r>
      <w:r>
        <w:t>地址时，就会把</w:t>
      </w:r>
      <w:r>
        <w:t>0x00</w:t>
      </w:r>
      <w:r>
        <w:t>地址缓存的数据替换。这种现象叫做</w:t>
      </w:r>
      <w:r>
        <w:t>cache</w:t>
      </w:r>
      <w:r>
        <w:t>颠簸（</w:t>
      </w:r>
      <w:r>
        <w:t>cache thrashing</w:t>
      </w:r>
      <w:r>
        <w:t>）。针对这个问题，我们引入多路组相连缓存。我们首先研究下最简单的两路组相连缓存的工作原理。</w:t>
      </w:r>
    </w:p>
    <w:p w:rsidR="003E473A" w:rsidRDefault="003E473A" w:rsidP="003E639C">
      <w:pPr>
        <w:pStyle w:val="2"/>
      </w:pPr>
      <w:r>
        <w:t>两路组相连缓存（</w:t>
      </w:r>
      <w:r>
        <w:t>Two-way set associative cache</w:t>
      </w:r>
      <w:r>
        <w:t>）</w:t>
      </w:r>
    </w:p>
    <w:p w:rsidR="003E473A" w:rsidRDefault="003E473A" w:rsidP="003E639C">
      <w:pPr>
        <w:ind w:firstLine="420"/>
      </w:pPr>
      <w:r>
        <w:t>我们依然假设</w:t>
      </w:r>
      <w:r>
        <w:t>64 Bytes cache size</w:t>
      </w:r>
      <w:r>
        <w:t>，</w:t>
      </w:r>
      <w:r>
        <w:t>cache line size</w:t>
      </w:r>
      <w:r>
        <w:t>是</w:t>
      </w:r>
      <w:r>
        <w:t>8 Bytes</w:t>
      </w:r>
      <w:r>
        <w:t>。什么是路（</w:t>
      </w:r>
      <w:r>
        <w:t>way</w:t>
      </w:r>
      <w:r>
        <w:t>）的概念。我们将</w:t>
      </w:r>
      <w:r>
        <w:t>cache</w:t>
      </w:r>
      <w:r>
        <w:t>平均分成多份，每一份就是一路。因此，两路组相连缓存就是将</w:t>
      </w:r>
      <w:r>
        <w:t>cache</w:t>
      </w:r>
      <w:r>
        <w:t>平均分成</w:t>
      </w:r>
      <w:r>
        <w:t>2</w:t>
      </w:r>
      <w:r>
        <w:t>份，每份</w:t>
      </w:r>
      <w:r>
        <w:t>32 Bytes</w:t>
      </w:r>
      <w:r>
        <w:t>。如下图所示。</w:t>
      </w:r>
    </w:p>
    <w:p w:rsidR="003E473A" w:rsidRDefault="003E473A" w:rsidP="003E473A">
      <w:pPr>
        <w:pStyle w:val="a6"/>
        <w:shd w:val="clear" w:color="auto" w:fill="FFFFFF"/>
        <w:spacing w:before="0" w:beforeAutospacing="0" w:after="0" w:afterAutospacing="0" w:line="300" w:lineRule="atLeast"/>
        <w:ind w:firstLine="40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lastRenderedPageBreak/>
        <w:t> </w:t>
      </w:r>
      <w:r>
        <w:rPr>
          <w:rFonts w:ascii="Arial" w:hAnsi="Arial" w:cs="Arial"/>
          <w:noProof/>
          <w:color w:val="886353"/>
          <w:sz w:val="20"/>
          <w:szCs w:val="20"/>
        </w:rPr>
        <w:drawing>
          <wp:inline distT="0" distB="0" distL="0" distR="0">
            <wp:extent cx="6860753" cy="2551240"/>
            <wp:effectExtent l="0" t="0" r="0" b="0"/>
            <wp:docPr id="19" name="图片 19" descr="图片11.pn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片11.pn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860" cy="256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Default="003E473A" w:rsidP="003E639C">
      <w:pPr>
        <w:ind w:firstLine="420"/>
      </w:pPr>
      <w:r>
        <w:t>cache</w:t>
      </w:r>
      <w:r>
        <w:t>被分成</w:t>
      </w:r>
      <w:r>
        <w:t>2</w:t>
      </w:r>
      <w:r>
        <w:t>路，每路包含</w:t>
      </w:r>
      <w:r>
        <w:t>4</w:t>
      </w:r>
      <w:r>
        <w:t>行</w:t>
      </w:r>
      <w:r>
        <w:t>cache line</w:t>
      </w:r>
      <w:r>
        <w:t>。我们将所有索引一样的</w:t>
      </w:r>
      <w:r>
        <w:t>cache line</w:t>
      </w:r>
      <w:r>
        <w:t>组合在一起称之为组。例如，上图中一个组有两个</w:t>
      </w:r>
      <w:r>
        <w:t>cache line</w:t>
      </w:r>
      <w:r>
        <w:t>，总共</w:t>
      </w:r>
      <w:r>
        <w:t>4</w:t>
      </w:r>
      <w:r>
        <w:t>个组。我们依然假设从地址</w:t>
      </w:r>
      <w:r>
        <w:t>0x0654</w:t>
      </w:r>
      <w:r>
        <w:t>地址读取一个字节数据。由于</w:t>
      </w:r>
      <w:r>
        <w:t>cache line size</w:t>
      </w:r>
      <w:r>
        <w:t>是</w:t>
      </w:r>
      <w:r>
        <w:t>8 Bytes</w:t>
      </w:r>
      <w:r>
        <w:t>，因此</w:t>
      </w:r>
      <w:r>
        <w:t>offset</w:t>
      </w:r>
      <w:r>
        <w:t>需要</w:t>
      </w:r>
      <w:r>
        <w:t>3 bits</w:t>
      </w:r>
      <w:r>
        <w:t>，这和之前直接映射缓存一样。不一样的地方是</w:t>
      </w:r>
      <w:r>
        <w:t>index</w:t>
      </w:r>
      <w:r>
        <w:t>，在两路组相连缓存中，</w:t>
      </w:r>
      <w:r>
        <w:t>index</w:t>
      </w:r>
      <w:r>
        <w:t>只需要</w:t>
      </w:r>
      <w:r>
        <w:t>2 bits</w:t>
      </w:r>
      <w:r>
        <w:t>，因为一路只有</w:t>
      </w:r>
      <w:r>
        <w:t>4</w:t>
      </w:r>
      <w:r>
        <w:t>行</w:t>
      </w:r>
      <w:r>
        <w:t>cache line</w:t>
      </w:r>
      <w:r>
        <w:t>。上面的例子根据</w:t>
      </w:r>
      <w:r>
        <w:t>index</w:t>
      </w:r>
      <w:r>
        <w:t>找到第</w:t>
      </w:r>
      <w:r>
        <w:t>2</w:t>
      </w:r>
      <w:r>
        <w:t>行</w:t>
      </w:r>
      <w:r>
        <w:t>cache line</w:t>
      </w:r>
      <w:r>
        <w:t>（从</w:t>
      </w:r>
      <w:r>
        <w:t>0</w:t>
      </w:r>
      <w:r>
        <w:t>开始计算），第</w:t>
      </w:r>
      <w:r>
        <w:t>2</w:t>
      </w:r>
      <w:r>
        <w:t>行对应</w:t>
      </w:r>
      <w:r>
        <w:t>2</w:t>
      </w:r>
      <w:r>
        <w:t>个</w:t>
      </w:r>
      <w:r>
        <w:t>cache line</w:t>
      </w:r>
      <w:r>
        <w:t>，分别对应</w:t>
      </w:r>
      <w:r>
        <w:t>way 0</w:t>
      </w:r>
      <w:r>
        <w:t>和</w:t>
      </w:r>
      <w:r>
        <w:t>way 1</w:t>
      </w:r>
      <w:r>
        <w:t>。因此</w:t>
      </w:r>
      <w:r>
        <w:t>index</w:t>
      </w:r>
      <w:r>
        <w:t>也可以称作</w:t>
      </w:r>
      <w:r>
        <w:t>set index</w:t>
      </w:r>
      <w:r>
        <w:t>（组索引）。先根据</w:t>
      </w:r>
      <w:r>
        <w:t>index</w:t>
      </w:r>
      <w:r>
        <w:t>找到</w:t>
      </w:r>
      <w:r>
        <w:t>set</w:t>
      </w:r>
      <w:r>
        <w:t>，然后将组内的所有</w:t>
      </w:r>
      <w:r>
        <w:t>cache line</w:t>
      </w:r>
      <w:r>
        <w:t>对应的</w:t>
      </w:r>
      <w:r>
        <w:t>tag</w:t>
      </w:r>
      <w:r>
        <w:t>取出来和地址中的</w:t>
      </w:r>
      <w:r>
        <w:t>tag</w:t>
      </w:r>
      <w:r>
        <w:t>部分对比，如果其中一个相等就意味着命中。</w:t>
      </w:r>
    </w:p>
    <w:p w:rsidR="003E473A" w:rsidRDefault="003E473A" w:rsidP="003E639C">
      <w:pPr>
        <w:ind w:firstLine="420"/>
      </w:pPr>
      <w:r>
        <w:t>因此，两路组相连缓存较直接映射缓存最大的差异就是：第一个地址对应的数据可以对应</w:t>
      </w:r>
      <w:r>
        <w:t>2</w:t>
      </w:r>
      <w:r>
        <w:t>个</w:t>
      </w:r>
      <w:r>
        <w:t>cache line</w:t>
      </w:r>
      <w:r>
        <w:t>，而直接映射缓存一个地址只对应一个</w:t>
      </w:r>
      <w:r>
        <w:t>cache line</w:t>
      </w:r>
      <w:r>
        <w:t>。那么这究竟有什么好处呢？</w:t>
      </w:r>
    </w:p>
    <w:p w:rsidR="003E473A" w:rsidRDefault="003E473A" w:rsidP="003E639C">
      <w:pPr>
        <w:pStyle w:val="2"/>
      </w:pPr>
      <w:r>
        <w:t>两路组相连缓存优缺点</w:t>
      </w:r>
    </w:p>
    <w:p w:rsidR="003E473A" w:rsidRDefault="003E473A" w:rsidP="003E639C">
      <w:pPr>
        <w:ind w:firstLine="420"/>
      </w:pPr>
      <w:r>
        <w:t>两路组相连缓存的硬件成本相对于直接映射缓存更高。因为其每次比较</w:t>
      </w:r>
      <w:r>
        <w:t>tag</w:t>
      </w:r>
      <w:r>
        <w:t>的时候需要比较多个</w:t>
      </w:r>
      <w:r>
        <w:t>cache line</w:t>
      </w:r>
      <w:r>
        <w:t>对应的</w:t>
      </w:r>
      <w:r>
        <w:t>tag</w:t>
      </w:r>
      <w:r>
        <w:t>（某些硬件可能还会做并行比较，增加比较速度，这就增加了硬件设计复杂度）。为什么我们还需要两路组相连缓存呢？因为其可以有助于降低</w:t>
      </w:r>
      <w:r>
        <w:t>cache</w:t>
      </w:r>
      <w:r>
        <w:t>颠簸可能性。那么是如何降低的呢？根据两路组相连缓存的工作方式，我们可以画出主存地址</w:t>
      </w:r>
      <w:r>
        <w:t>0x00-0x4f</w:t>
      </w:r>
      <w:r>
        <w:t>地址对应的</w:t>
      </w:r>
      <w:r>
        <w:t>cache</w:t>
      </w:r>
      <w:r>
        <w:t>分布图。</w:t>
      </w:r>
    </w:p>
    <w:p w:rsidR="003E473A" w:rsidRDefault="003E473A" w:rsidP="003E639C">
      <w:pPr>
        <w:pStyle w:val="a6"/>
        <w:shd w:val="clear" w:color="auto" w:fill="FFFFFF"/>
        <w:spacing w:before="0" w:beforeAutospacing="0" w:after="0" w:afterAutospacing="0" w:line="300" w:lineRule="atLeast"/>
        <w:ind w:firstLineChars="0" w:firstLine="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886353"/>
          <w:sz w:val="20"/>
          <w:szCs w:val="20"/>
        </w:rPr>
        <w:drawing>
          <wp:inline distT="0" distB="0" distL="0" distR="0">
            <wp:extent cx="6495257" cy="2986563"/>
            <wp:effectExtent l="0" t="0" r="0" b="0"/>
            <wp:docPr id="18" name="图片 18" descr="图片12.pn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图片12.pn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11" cy="299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Default="003E473A" w:rsidP="003E639C">
      <w:pPr>
        <w:ind w:firstLine="420"/>
      </w:pPr>
      <w:r>
        <w:t>我们依然考虑直接映射缓存一节的问题</w:t>
      </w:r>
      <w:r>
        <w:t>“</w:t>
      </w:r>
      <w:r>
        <w:t>如果一个程序试图依次访问地址</w:t>
      </w:r>
      <w:r>
        <w:t>0x00</w:t>
      </w:r>
      <w:r>
        <w:t>、</w:t>
      </w:r>
      <w:r>
        <w:t>0x40</w:t>
      </w:r>
      <w:r>
        <w:t>、</w:t>
      </w:r>
      <w:r>
        <w:t>0x80</w:t>
      </w:r>
      <w:r>
        <w:t>，</w:t>
      </w:r>
      <w:r>
        <w:t>cache</w:t>
      </w:r>
      <w:r>
        <w:t>中的数据会发生什么呢？</w:t>
      </w:r>
      <w:r>
        <w:t>”</w:t>
      </w:r>
      <w:r>
        <w:t>。现在</w:t>
      </w:r>
      <w:r>
        <w:t>0x00</w:t>
      </w:r>
      <w:r>
        <w:t>地址的数据可以被加载到</w:t>
      </w:r>
      <w:r>
        <w:t>way 1</w:t>
      </w:r>
      <w:r>
        <w:t>，</w:t>
      </w:r>
      <w:r>
        <w:t>0x40</w:t>
      </w:r>
      <w:r>
        <w:t>可以被加载到</w:t>
      </w:r>
      <w:r>
        <w:t>way 0</w:t>
      </w:r>
      <w:r>
        <w:t>。这样是不是就在一定程度上避免了直接映射缓存的尴尬境地呢？在两路组相连缓存的情况下，</w:t>
      </w:r>
      <w:r>
        <w:t>0x00</w:t>
      </w:r>
      <w:r>
        <w:t>和</w:t>
      </w:r>
      <w:r>
        <w:t>0x40</w:t>
      </w:r>
      <w:r>
        <w:t>地址的数据都缓存在</w:t>
      </w:r>
      <w:r>
        <w:t>cache</w:t>
      </w:r>
      <w:r>
        <w:t>中。试想一下，如果我们是</w:t>
      </w:r>
      <w:r>
        <w:t>4</w:t>
      </w:r>
      <w:r>
        <w:t>路组相连缓存，后面继续访问</w:t>
      </w:r>
      <w:r>
        <w:t>0x80</w:t>
      </w:r>
      <w:r>
        <w:t>，也可能被被缓存。</w:t>
      </w:r>
    </w:p>
    <w:p w:rsidR="003E473A" w:rsidRDefault="003E473A" w:rsidP="003E639C">
      <w:pPr>
        <w:ind w:firstLine="420"/>
      </w:pPr>
      <w:r>
        <w:t>因此，当</w:t>
      </w:r>
      <w:r>
        <w:t>cache size</w:t>
      </w:r>
      <w:r>
        <w:t>一定的情况下，组相连缓存对性能的提升最差情况下也和直接映射缓存一样，在大部分情况下组相连缓存效果比直接映射缓存好。同时，其降低了</w:t>
      </w:r>
      <w:r>
        <w:t>cache</w:t>
      </w:r>
      <w:r>
        <w:t>颠簸的频率。从某种程度上来说，直接映射缓存是</w:t>
      </w:r>
      <w:r>
        <w:lastRenderedPageBreak/>
        <w:t>组相连缓存的一种特殊情况，每个组只有一个</w:t>
      </w:r>
      <w:r>
        <w:t>cache line</w:t>
      </w:r>
      <w:r>
        <w:t>而已。因此，直接映射缓存也可以称作单路组相连缓存。</w:t>
      </w:r>
    </w:p>
    <w:p w:rsidR="003E473A" w:rsidRDefault="003E473A" w:rsidP="003E639C">
      <w:pPr>
        <w:pStyle w:val="2"/>
      </w:pPr>
      <w:r>
        <w:t>全相连缓存（</w:t>
      </w:r>
      <w:r>
        <w:t>Full associative cache</w:t>
      </w:r>
      <w:r>
        <w:t>）</w:t>
      </w:r>
    </w:p>
    <w:p w:rsidR="003E473A" w:rsidRDefault="003E473A" w:rsidP="003E639C">
      <w:pPr>
        <w:ind w:firstLine="420"/>
      </w:pPr>
      <w:r>
        <w:t>既然组相连缓存那么好，如果所有的</w:t>
      </w:r>
      <w:r>
        <w:t>cache line</w:t>
      </w:r>
      <w:r>
        <w:t>都在一个组内。岂不是性能更好。是的，这种缓存就是全相连缓存。我们依然以</w:t>
      </w:r>
      <w:r>
        <w:t>64 Byts</w:t>
      </w:r>
      <w:r>
        <w:t>大小</w:t>
      </w:r>
      <w:r>
        <w:t>cache</w:t>
      </w:r>
      <w:r>
        <w:t>为例说明。</w:t>
      </w:r>
    </w:p>
    <w:p w:rsidR="003E473A" w:rsidRDefault="003E473A" w:rsidP="003E639C">
      <w:pPr>
        <w:pStyle w:val="a6"/>
        <w:shd w:val="clear" w:color="auto" w:fill="FFFFFF"/>
        <w:spacing w:before="0" w:beforeAutospacing="0" w:after="0" w:afterAutospacing="0" w:line="300" w:lineRule="atLeast"/>
        <w:ind w:firstLineChars="10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886353"/>
          <w:sz w:val="20"/>
          <w:szCs w:val="20"/>
        </w:rPr>
        <w:drawing>
          <wp:inline distT="0" distB="0" distL="0" distR="0">
            <wp:extent cx="6427228" cy="3839636"/>
            <wp:effectExtent l="0" t="0" r="0" b="0"/>
            <wp:docPr id="17" name="图片 17" descr="图片13.pn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图片13.pn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561" cy="38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Default="003E473A" w:rsidP="003E639C">
      <w:pPr>
        <w:ind w:firstLine="420"/>
      </w:pPr>
      <w:r>
        <w:t>由于所有的</w:t>
      </w:r>
      <w:r>
        <w:t>cache line</w:t>
      </w:r>
      <w:r>
        <w:t>都在一个组内，因此地址中不需要</w:t>
      </w:r>
      <w:r>
        <w:t>set index</w:t>
      </w:r>
      <w:r>
        <w:t>部分。因为，只有一个组让你选择，间接来说就是你没得选。我们根据地址中的</w:t>
      </w:r>
      <w:r>
        <w:t>tag</w:t>
      </w:r>
      <w:r>
        <w:t>部分和所有的</w:t>
      </w:r>
      <w:r>
        <w:t>cache line</w:t>
      </w:r>
      <w:r>
        <w:t>对应的</w:t>
      </w:r>
      <w:r>
        <w:t>tag</w:t>
      </w:r>
      <w:r>
        <w:t>进行比较（硬件上可能并行比较也可能串行比较）。哪个</w:t>
      </w:r>
      <w:r>
        <w:t>tag</w:t>
      </w:r>
      <w:r>
        <w:t>比较相等，就意味着命中某个</w:t>
      </w:r>
      <w:r>
        <w:t>cache line</w:t>
      </w:r>
      <w:r>
        <w:t>。因此，在全相连缓存中，任意地址的数据可以缓存在任意的</w:t>
      </w:r>
      <w:r>
        <w:t>cache line</w:t>
      </w:r>
      <w:r>
        <w:t>中。所以，这可以最大程度的降低</w:t>
      </w:r>
      <w:r>
        <w:t>cache</w:t>
      </w:r>
      <w:r>
        <w:t>颠簸的频率。但是硬件成本上也是更高。</w:t>
      </w:r>
    </w:p>
    <w:p w:rsidR="003E473A" w:rsidRDefault="003E473A" w:rsidP="003E639C">
      <w:pPr>
        <w:pStyle w:val="2"/>
      </w:pPr>
      <w:r>
        <w:t>一个四路组相连缓存实例问题</w:t>
      </w:r>
    </w:p>
    <w:p w:rsidR="003E473A" w:rsidRDefault="003E473A" w:rsidP="003E639C">
      <w:pPr>
        <w:ind w:firstLine="420"/>
      </w:pPr>
      <w:r>
        <w:t>考虑这么一个问题，</w:t>
      </w:r>
      <w:r>
        <w:t>32 KB</w:t>
      </w:r>
      <w:r>
        <w:t>大小</w:t>
      </w:r>
      <w:r>
        <w:t>4</w:t>
      </w:r>
      <w:r>
        <w:t>路组相连</w:t>
      </w:r>
      <w:r>
        <w:t>cache</w:t>
      </w:r>
      <w:r>
        <w:t>，</w:t>
      </w:r>
      <w:r>
        <w:t>cache line</w:t>
      </w:r>
      <w:r>
        <w:t>大小是</w:t>
      </w:r>
      <w:r>
        <w:t>32 Bytes</w:t>
      </w:r>
      <w:r>
        <w:t>。请思考一下问题：</w:t>
      </w:r>
    </w:p>
    <w:p w:rsidR="003E473A" w:rsidRDefault="003E473A" w:rsidP="003E639C">
      <w:pPr>
        <w:ind w:firstLine="420"/>
      </w:pPr>
      <w:r>
        <w:t xml:space="preserve">1). </w:t>
      </w:r>
      <w:r>
        <w:t>多少个组？</w:t>
      </w:r>
      <w:r>
        <w:t xml:space="preserve"> 2). </w:t>
      </w:r>
      <w:r>
        <w:t>假设地址宽度是</w:t>
      </w:r>
      <w:r>
        <w:t>48 bits</w:t>
      </w:r>
      <w:r>
        <w:t>，</w:t>
      </w:r>
      <w:r>
        <w:t>index</w:t>
      </w:r>
      <w:r>
        <w:t>、</w:t>
      </w:r>
      <w:r>
        <w:t>offset</w:t>
      </w:r>
      <w:r>
        <w:t>以及</w:t>
      </w:r>
      <w:r>
        <w:t>tag</w:t>
      </w:r>
      <w:r>
        <w:t>分别占用几个</w:t>
      </w:r>
      <w:r>
        <w:t>bit</w:t>
      </w:r>
      <w:r>
        <w:t>？</w:t>
      </w:r>
    </w:p>
    <w:p w:rsidR="003E473A" w:rsidRDefault="003E473A" w:rsidP="003E639C">
      <w:pPr>
        <w:ind w:firstLine="420"/>
      </w:pPr>
      <w:r>
        <w:t>总共</w:t>
      </w:r>
      <w:r>
        <w:t>4</w:t>
      </w:r>
      <w:r>
        <w:t>路，因此每路大小是</w:t>
      </w:r>
      <w:r>
        <w:t>8 KB</w:t>
      </w:r>
      <w:r>
        <w:t>。</w:t>
      </w:r>
      <w:r>
        <w:t>cache line size</w:t>
      </w:r>
      <w:r>
        <w:t>是</w:t>
      </w:r>
      <w:r>
        <w:t>32 Bytes</w:t>
      </w:r>
      <w:r>
        <w:t>，因此一共有</w:t>
      </w:r>
      <w:r>
        <w:t>256</w:t>
      </w:r>
      <w:r>
        <w:t>组（</w:t>
      </w:r>
      <w:r>
        <w:t>8 KB / 32 Bytes</w:t>
      </w:r>
      <w:r>
        <w:t>）。由于</w:t>
      </w:r>
      <w:r>
        <w:t>cache line size</w:t>
      </w:r>
      <w:r>
        <w:t>是</w:t>
      </w:r>
      <w:r>
        <w:t>32 Bytes</w:t>
      </w:r>
      <w:r>
        <w:t>，所以</w:t>
      </w:r>
      <w:r>
        <w:t>offset</w:t>
      </w:r>
      <w:r>
        <w:t>需要</w:t>
      </w:r>
      <w:r>
        <w:t>5</w:t>
      </w:r>
      <w:r>
        <w:t>位。一共</w:t>
      </w:r>
      <w:r>
        <w:t>256</w:t>
      </w:r>
      <w:r>
        <w:t>组，所以</w:t>
      </w:r>
      <w:r>
        <w:t>index</w:t>
      </w:r>
      <w:r>
        <w:t>需要</w:t>
      </w:r>
      <w:r>
        <w:t>8</w:t>
      </w:r>
      <w:r>
        <w:t>位，剩下的就是</w:t>
      </w:r>
      <w:r>
        <w:t>tag</w:t>
      </w:r>
      <w:r>
        <w:t>部分，占用</w:t>
      </w:r>
      <w:r>
        <w:t>35</w:t>
      </w:r>
      <w:r>
        <w:t>位。这个</w:t>
      </w:r>
      <w:r>
        <w:t>cache</w:t>
      </w:r>
      <w:r>
        <w:t>可以绘制下图表示。</w:t>
      </w:r>
    </w:p>
    <w:p w:rsidR="003E473A" w:rsidRDefault="003E473A" w:rsidP="003E639C">
      <w:pPr>
        <w:pStyle w:val="a6"/>
        <w:shd w:val="clear" w:color="auto" w:fill="FFFFFF"/>
        <w:spacing w:before="0" w:beforeAutospacing="0" w:after="0" w:afterAutospacing="0" w:line="300" w:lineRule="atLeast"/>
        <w:ind w:firstLineChars="10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886353"/>
          <w:sz w:val="20"/>
          <w:szCs w:val="20"/>
        </w:rPr>
        <w:lastRenderedPageBreak/>
        <w:drawing>
          <wp:inline distT="0" distB="0" distL="0" distR="0">
            <wp:extent cx="6467529" cy="4561238"/>
            <wp:effectExtent l="0" t="0" r="9525" b="0"/>
            <wp:docPr id="16" name="图片 16" descr="图片14.pn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图片14.pn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04" cy="457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Default="003E473A" w:rsidP="003E639C">
      <w:pPr>
        <w:pStyle w:val="2"/>
      </w:pPr>
      <w:r>
        <w:t>Cache</w:t>
      </w:r>
      <w:r>
        <w:t>分配策略（</w:t>
      </w:r>
      <w:r>
        <w:t>Cache allocation policy</w:t>
      </w:r>
      <w:r>
        <w:t>）</w:t>
      </w:r>
    </w:p>
    <w:p w:rsidR="003E473A" w:rsidRDefault="003E473A" w:rsidP="003E639C">
      <w:pPr>
        <w:ind w:firstLine="420"/>
      </w:pPr>
      <w:r>
        <w:t>cache</w:t>
      </w:r>
      <w:r>
        <w:t>的分配策略是指我们什么情况下应该为数据分配</w:t>
      </w:r>
      <w:r>
        <w:t>cache line</w:t>
      </w:r>
      <w:r>
        <w:t>。</w:t>
      </w:r>
      <w:r>
        <w:t>cache</w:t>
      </w:r>
      <w:r>
        <w:t>分配策略分为读和写两种情况。</w:t>
      </w:r>
    </w:p>
    <w:p w:rsidR="003E473A" w:rsidRPr="003E639C" w:rsidRDefault="003E473A" w:rsidP="003E639C">
      <w:pPr>
        <w:ind w:firstLine="422"/>
        <w:rPr>
          <w:b/>
        </w:rPr>
      </w:pPr>
      <w:r w:rsidRPr="003E639C">
        <w:rPr>
          <w:b/>
        </w:rPr>
        <w:t>读分配（</w:t>
      </w:r>
      <w:r w:rsidRPr="003E639C">
        <w:rPr>
          <w:b/>
        </w:rPr>
        <w:t>read allocation</w:t>
      </w:r>
      <w:r w:rsidRPr="003E639C">
        <w:rPr>
          <w:b/>
        </w:rPr>
        <w:t>）</w:t>
      </w:r>
      <w:r w:rsidRPr="003E639C">
        <w:rPr>
          <w:b/>
        </w:rPr>
        <w:t>:</w:t>
      </w:r>
    </w:p>
    <w:p w:rsidR="003E473A" w:rsidRDefault="003E473A" w:rsidP="003E639C">
      <w:pPr>
        <w:ind w:firstLine="420"/>
      </w:pPr>
      <w:r>
        <w:t>当</w:t>
      </w:r>
      <w:r>
        <w:t>CPU</w:t>
      </w:r>
      <w:r>
        <w:t>读数据时，发生</w:t>
      </w:r>
      <w:r>
        <w:t>cache</w:t>
      </w:r>
      <w:r>
        <w:t>缺失，这种情况下都会分配一个</w:t>
      </w:r>
      <w:r>
        <w:t>cache line</w:t>
      </w:r>
      <w:r>
        <w:t>缓存从主存读取的数据。默认情况下，</w:t>
      </w:r>
      <w:r>
        <w:t>cache</w:t>
      </w:r>
      <w:r>
        <w:t>都支持读分配。</w:t>
      </w:r>
    </w:p>
    <w:p w:rsidR="003E473A" w:rsidRPr="003E639C" w:rsidRDefault="003E473A" w:rsidP="003E639C">
      <w:pPr>
        <w:ind w:firstLine="422"/>
        <w:rPr>
          <w:b/>
        </w:rPr>
      </w:pPr>
      <w:r w:rsidRPr="003E639C">
        <w:rPr>
          <w:b/>
        </w:rPr>
        <w:t>写分配（</w:t>
      </w:r>
      <w:r w:rsidRPr="003E639C">
        <w:rPr>
          <w:b/>
        </w:rPr>
        <w:t>write allocation</w:t>
      </w:r>
      <w:r w:rsidRPr="003E639C">
        <w:rPr>
          <w:b/>
        </w:rPr>
        <w:t>）：</w:t>
      </w:r>
    </w:p>
    <w:p w:rsidR="003E473A" w:rsidRDefault="003E473A" w:rsidP="003E639C">
      <w:pPr>
        <w:ind w:firstLine="420"/>
      </w:pPr>
      <w:r>
        <w:t>当</w:t>
      </w:r>
      <w:r>
        <w:t>CPU</w:t>
      </w:r>
      <w:r>
        <w:t>写数据发生</w:t>
      </w:r>
      <w:r>
        <w:t>cache</w:t>
      </w:r>
      <w:r>
        <w:t>缺失时，才会考虑写分配策略。当我们不支持写分配的情况下，写指令只会更新主存数据，然后就结束了。当支持写分配的时候，我们首先从主存中加载数据到</w:t>
      </w:r>
      <w:r>
        <w:t>cache line</w:t>
      </w:r>
      <w:r>
        <w:t>中（相当于先做个读分配动作），然后会更新</w:t>
      </w:r>
      <w:r>
        <w:t>cache line</w:t>
      </w:r>
      <w:r>
        <w:t>中的数据。</w:t>
      </w:r>
    </w:p>
    <w:p w:rsidR="003E473A" w:rsidRDefault="003E473A" w:rsidP="003E639C">
      <w:pPr>
        <w:pStyle w:val="2"/>
      </w:pPr>
      <w:r>
        <w:t>Cache</w:t>
      </w:r>
      <w:r>
        <w:t>更新策略（</w:t>
      </w:r>
      <w:r>
        <w:t>Cache update policy</w:t>
      </w:r>
      <w:r>
        <w:t>）</w:t>
      </w:r>
    </w:p>
    <w:p w:rsidR="003E473A" w:rsidRDefault="003E473A" w:rsidP="003E639C">
      <w:pPr>
        <w:ind w:firstLine="420"/>
      </w:pPr>
      <w:r>
        <w:t>cache</w:t>
      </w:r>
      <w:r>
        <w:t>更新策略是指当发生</w:t>
      </w:r>
      <w:r>
        <w:t>cache</w:t>
      </w:r>
      <w:r>
        <w:t>命中时，写操作应该如何更新数据。</w:t>
      </w:r>
      <w:r>
        <w:t>cache</w:t>
      </w:r>
      <w:r>
        <w:t>更新策略分成两种：写直通和回写。</w:t>
      </w:r>
    </w:p>
    <w:p w:rsidR="003E473A" w:rsidRPr="003E639C" w:rsidRDefault="003E473A" w:rsidP="003E639C">
      <w:pPr>
        <w:ind w:firstLine="422"/>
        <w:rPr>
          <w:b/>
        </w:rPr>
      </w:pPr>
      <w:r w:rsidRPr="003E639C">
        <w:rPr>
          <w:b/>
        </w:rPr>
        <w:t>写直通（</w:t>
      </w:r>
      <w:r w:rsidRPr="003E639C">
        <w:rPr>
          <w:b/>
        </w:rPr>
        <w:t>write through</w:t>
      </w:r>
      <w:r w:rsidRPr="003E639C">
        <w:rPr>
          <w:b/>
        </w:rPr>
        <w:t>）：</w:t>
      </w:r>
    </w:p>
    <w:p w:rsidR="003E473A" w:rsidRDefault="003E473A" w:rsidP="003E639C">
      <w:pPr>
        <w:ind w:firstLine="420"/>
      </w:pPr>
      <w:r>
        <w:t>当</w:t>
      </w:r>
      <w:r>
        <w:t>CPU</w:t>
      </w:r>
      <w:r>
        <w:t>执行</w:t>
      </w:r>
      <w:r>
        <w:t>store</w:t>
      </w:r>
      <w:r>
        <w:t>指令并在</w:t>
      </w:r>
      <w:r>
        <w:t>cache</w:t>
      </w:r>
      <w:r>
        <w:t>命中时，我们更新</w:t>
      </w:r>
      <w:r>
        <w:t>cache</w:t>
      </w:r>
      <w:r>
        <w:t>中的数据并且更新主存中的数据。</w:t>
      </w:r>
      <w:r>
        <w:t>cache</w:t>
      </w:r>
      <w:r>
        <w:t>和主存的数据始终保持一致。</w:t>
      </w:r>
    </w:p>
    <w:p w:rsidR="003E473A" w:rsidRDefault="003E473A" w:rsidP="003E473A">
      <w:pPr>
        <w:pStyle w:val="a6"/>
        <w:shd w:val="clear" w:color="auto" w:fill="FFFFFF"/>
        <w:spacing w:before="0" w:beforeAutospacing="0" w:after="0" w:afterAutospacing="0" w:line="300" w:lineRule="atLeast"/>
        <w:ind w:left="720" w:firstLine="40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886353"/>
          <w:sz w:val="20"/>
          <w:szCs w:val="20"/>
        </w:rPr>
        <w:lastRenderedPageBreak/>
        <w:drawing>
          <wp:inline distT="0" distB="0" distL="0" distR="0">
            <wp:extent cx="2590165" cy="3630930"/>
            <wp:effectExtent l="0" t="0" r="635" b="0"/>
            <wp:docPr id="15" name="图片 15" descr="图片15.pn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图片15.pn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Pr="003E639C" w:rsidRDefault="003E473A" w:rsidP="003E639C">
      <w:pPr>
        <w:ind w:firstLine="422"/>
        <w:rPr>
          <w:b/>
        </w:rPr>
      </w:pPr>
      <w:r w:rsidRPr="003E639C">
        <w:rPr>
          <w:b/>
        </w:rPr>
        <w:t>写回（</w:t>
      </w:r>
      <w:r w:rsidRPr="003E639C">
        <w:rPr>
          <w:b/>
        </w:rPr>
        <w:t>write back</w:t>
      </w:r>
      <w:r w:rsidRPr="003E639C">
        <w:rPr>
          <w:b/>
        </w:rPr>
        <w:t>）：</w:t>
      </w:r>
    </w:p>
    <w:p w:rsidR="003E473A" w:rsidRDefault="003E473A" w:rsidP="003E639C">
      <w:pPr>
        <w:ind w:firstLine="420"/>
      </w:pPr>
      <w:r>
        <w:t>当</w:t>
      </w:r>
      <w:r>
        <w:t>CPU</w:t>
      </w:r>
      <w:r>
        <w:t>执行</w:t>
      </w:r>
      <w:r>
        <w:t>store</w:t>
      </w:r>
      <w:r>
        <w:t>指令并在</w:t>
      </w:r>
      <w:r>
        <w:t>cache</w:t>
      </w:r>
      <w:r>
        <w:t>命中时，我们只更新</w:t>
      </w:r>
      <w:r>
        <w:t>cache</w:t>
      </w:r>
      <w:r>
        <w:t>中的数据。并且每个</w:t>
      </w:r>
      <w:r>
        <w:t>cache line</w:t>
      </w:r>
      <w:r>
        <w:t>中会有一个</w:t>
      </w:r>
      <w:r>
        <w:t>bit</w:t>
      </w:r>
      <w:r>
        <w:t>位记录数据是否被修改过，称之为</w:t>
      </w:r>
      <w:r>
        <w:t>dirty bit</w:t>
      </w:r>
      <w:r>
        <w:t>（翻翻前面的图片，</w:t>
      </w:r>
      <w:r>
        <w:t>cache line</w:t>
      </w:r>
      <w:r>
        <w:t>旁边有一个</w:t>
      </w:r>
      <w:r>
        <w:t>D</w:t>
      </w:r>
      <w:r>
        <w:t>就是</w:t>
      </w:r>
      <w:r>
        <w:t>dirty bit</w:t>
      </w:r>
      <w:r>
        <w:t>）。我们会将</w:t>
      </w:r>
      <w:r>
        <w:t>dirty bit</w:t>
      </w:r>
      <w:r>
        <w:t>置位。主存中的数据只会在</w:t>
      </w:r>
      <w:r>
        <w:t>cache line</w:t>
      </w:r>
      <w:r>
        <w:t>被替换或者显示</w:t>
      </w:r>
      <w:r>
        <w:t>clean</w:t>
      </w:r>
      <w:r>
        <w:t>操作时更新。因此，主存中的数据可能是未修改的数据，而修改的数据躺在</w:t>
      </w:r>
      <w:r>
        <w:t>cache line</w:t>
      </w:r>
      <w:r>
        <w:t>中。</w:t>
      </w:r>
    </w:p>
    <w:p w:rsidR="003E473A" w:rsidRDefault="003E473A" w:rsidP="003E639C">
      <w:pPr>
        <w:ind w:firstLine="420"/>
      </w:pPr>
      <w:r>
        <w:t>同时，为什么</w:t>
      </w:r>
      <w:r>
        <w:t>cache line</w:t>
      </w:r>
      <w:r>
        <w:t>大小是</w:t>
      </w:r>
      <w:r>
        <w:t>cache</w:t>
      </w:r>
      <w:r>
        <w:t>控制器和主存之间数据传输的最小单位呢？这也是因为每个</w:t>
      </w:r>
      <w:r>
        <w:t>cache line</w:t>
      </w:r>
      <w:r>
        <w:t>只有一个</w:t>
      </w:r>
      <w:r>
        <w:t>dirty bit</w:t>
      </w:r>
      <w:r>
        <w:t>。这一个</w:t>
      </w:r>
      <w:r>
        <w:t>dirty bit</w:t>
      </w:r>
      <w:r>
        <w:t>代表着整个</w:t>
      </w:r>
      <w:r>
        <w:t>cache line</w:t>
      </w:r>
      <w:r>
        <w:t>时候被修改的状态。</w:t>
      </w:r>
    </w:p>
    <w:p w:rsidR="003E473A" w:rsidRDefault="003E473A" w:rsidP="003E473A">
      <w:pPr>
        <w:pStyle w:val="a6"/>
        <w:shd w:val="clear" w:color="auto" w:fill="FFFFFF"/>
        <w:spacing w:before="0" w:beforeAutospacing="0" w:after="0" w:afterAutospacing="0" w:line="300" w:lineRule="atLeast"/>
        <w:ind w:left="720" w:firstLine="40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886353"/>
          <w:sz w:val="20"/>
          <w:szCs w:val="20"/>
        </w:rPr>
        <w:drawing>
          <wp:inline distT="0" distB="0" distL="0" distR="0">
            <wp:extent cx="5438775" cy="2637790"/>
            <wp:effectExtent l="0" t="0" r="9525" b="0"/>
            <wp:docPr id="14" name="图片 14" descr="图片16.pn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图片16.pn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Default="003E473A" w:rsidP="003E639C">
      <w:pPr>
        <w:pStyle w:val="2"/>
      </w:pPr>
      <w:r>
        <w:t>实例</w:t>
      </w:r>
    </w:p>
    <w:p w:rsidR="003E473A" w:rsidRDefault="003E473A" w:rsidP="003E639C">
      <w:pPr>
        <w:ind w:firstLine="420"/>
      </w:pPr>
      <w:r>
        <w:t>假设我们有一个</w:t>
      </w:r>
      <w:r>
        <w:t>64 Bytes</w:t>
      </w:r>
      <w:r>
        <w:t>大小直接映射缓存，</w:t>
      </w:r>
      <w:r>
        <w:t>cache line</w:t>
      </w:r>
      <w:r>
        <w:t>大小是</w:t>
      </w:r>
      <w:r>
        <w:t>8 Bytes</w:t>
      </w:r>
      <w:r>
        <w:t>，采用写分配和写回机制。当</w:t>
      </w:r>
      <w:r>
        <w:t>CPU</w:t>
      </w:r>
      <w:r>
        <w:t>从地址</w:t>
      </w:r>
      <w:r>
        <w:t>0x2a</w:t>
      </w:r>
      <w:r>
        <w:t>读取一个字节，</w:t>
      </w:r>
      <w:r>
        <w:t>cache</w:t>
      </w:r>
      <w:r>
        <w:t>中的数据将会如何变化呢？假设当前</w:t>
      </w:r>
      <w:r>
        <w:t>cache</w:t>
      </w:r>
      <w:r>
        <w:t>状态如下图所示。</w:t>
      </w:r>
    </w:p>
    <w:p w:rsidR="003E473A" w:rsidRDefault="003E473A" w:rsidP="003E639C">
      <w:pPr>
        <w:pStyle w:val="a6"/>
        <w:shd w:val="clear" w:color="auto" w:fill="FFFFFF"/>
        <w:spacing w:before="0" w:beforeAutospacing="0" w:after="0" w:afterAutospacing="0" w:line="300" w:lineRule="atLeast"/>
        <w:ind w:firstLineChars="0" w:firstLine="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886353"/>
          <w:sz w:val="20"/>
          <w:szCs w:val="20"/>
        </w:rPr>
        <w:lastRenderedPageBreak/>
        <w:drawing>
          <wp:inline distT="0" distB="0" distL="0" distR="0">
            <wp:extent cx="6459999" cy="3545954"/>
            <wp:effectExtent l="0" t="0" r="0" b="0"/>
            <wp:docPr id="3" name="图片 3" descr="图片17.pn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图片17.pn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17" cy="35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Default="003E473A" w:rsidP="003E639C">
      <w:pPr>
        <w:ind w:firstLine="420"/>
      </w:pPr>
      <w:r>
        <w:t>根据</w:t>
      </w:r>
      <w:r>
        <w:t>index</w:t>
      </w:r>
      <w:r>
        <w:t>找到对应的</w:t>
      </w:r>
      <w:r>
        <w:t>cache line</w:t>
      </w:r>
      <w:r>
        <w:t>，对应的</w:t>
      </w:r>
      <w:r>
        <w:t>tag</w:t>
      </w:r>
      <w:r>
        <w:t>部分</w:t>
      </w:r>
      <w:r>
        <w:t>valid bit</w:t>
      </w:r>
      <w:r>
        <w:t>是合法的，但是</w:t>
      </w:r>
      <w:r>
        <w:t>tag</w:t>
      </w:r>
      <w:r>
        <w:t>的值不相等，因此发生缺失。此时我们需要从地址</w:t>
      </w:r>
      <w:r>
        <w:t>0x28</w:t>
      </w:r>
      <w:r>
        <w:t>地址加载</w:t>
      </w:r>
      <w:r>
        <w:t>8</w:t>
      </w:r>
      <w:r>
        <w:t>字节数据到该</w:t>
      </w:r>
      <w:r>
        <w:t>cache line</w:t>
      </w:r>
      <w:r>
        <w:t>中。但是，我们发现当前</w:t>
      </w:r>
      <w:r>
        <w:t>cache line</w:t>
      </w:r>
      <w:r>
        <w:t>的</w:t>
      </w:r>
      <w:r>
        <w:t>dirty bit</w:t>
      </w:r>
      <w:r>
        <w:t>置位。因此，</w:t>
      </w:r>
      <w:r>
        <w:t>cache line</w:t>
      </w:r>
      <w:r>
        <w:t>里面的数据不能被简单的丢弃，由于采用写回机制，所以我们需要将</w:t>
      </w:r>
      <w:r>
        <w:t>cache</w:t>
      </w:r>
      <w:r>
        <w:t>中的数据</w:t>
      </w:r>
      <w:r>
        <w:t>0x11223344</w:t>
      </w:r>
      <w:r>
        <w:t>写到地址</w:t>
      </w:r>
      <w:r>
        <w:t>0x0128</w:t>
      </w:r>
      <w:r>
        <w:t>地址（这个地址根据</w:t>
      </w:r>
      <w:r>
        <w:t>tag</w:t>
      </w:r>
      <w:r>
        <w:t>中的值及所处的</w:t>
      </w:r>
      <w:r>
        <w:t>cache line</w:t>
      </w:r>
      <w:r>
        <w:t>行计算得到）。这个过程如下图所示。</w:t>
      </w:r>
    </w:p>
    <w:p w:rsidR="003E473A" w:rsidRDefault="003E473A" w:rsidP="003E473A">
      <w:pPr>
        <w:pStyle w:val="a6"/>
        <w:shd w:val="clear" w:color="auto" w:fill="FFFFFF"/>
        <w:spacing w:before="0" w:beforeAutospacing="0" w:after="0" w:afterAutospacing="0" w:line="300" w:lineRule="atLeast"/>
        <w:ind w:firstLine="40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noProof/>
          <w:color w:val="886353"/>
          <w:sz w:val="20"/>
          <w:szCs w:val="20"/>
        </w:rPr>
        <w:drawing>
          <wp:inline distT="0" distB="0" distL="0" distR="0">
            <wp:extent cx="6437260" cy="3308945"/>
            <wp:effectExtent l="0" t="0" r="0" b="0"/>
            <wp:docPr id="2" name="图片 2" descr="图片18.pn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图片18.pn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008" cy="332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3A" w:rsidRDefault="003E473A" w:rsidP="003E639C">
      <w:pPr>
        <w:ind w:firstLine="420"/>
      </w:pPr>
      <w:r>
        <w:t>当写回操作完成，我们将主存中</w:t>
      </w:r>
      <w:r>
        <w:t>0x28</w:t>
      </w:r>
      <w:r>
        <w:t>地址开始的</w:t>
      </w:r>
      <w:r>
        <w:t>8</w:t>
      </w:r>
      <w:r>
        <w:t>个字节加载到该</w:t>
      </w:r>
      <w:r>
        <w:t>cache line</w:t>
      </w:r>
      <w:r>
        <w:t>中，并清除</w:t>
      </w:r>
      <w:r>
        <w:t>dirty bit</w:t>
      </w:r>
      <w:r>
        <w:t>。然后根据</w:t>
      </w:r>
      <w:r>
        <w:t>offset</w:t>
      </w:r>
      <w:r>
        <w:t>找到</w:t>
      </w:r>
      <w:r>
        <w:t>0x52</w:t>
      </w:r>
      <w:r>
        <w:t>返回给</w:t>
      </w:r>
      <w:r>
        <w:t>CPU</w:t>
      </w:r>
      <w:r>
        <w:t>。</w:t>
      </w:r>
    </w:p>
    <w:p w:rsidR="0053534A" w:rsidRPr="003E473A" w:rsidRDefault="0053534A" w:rsidP="003E473A">
      <w:pPr>
        <w:ind w:firstLine="420"/>
      </w:pPr>
    </w:p>
    <w:sectPr w:rsidR="0053534A" w:rsidRPr="003E473A" w:rsidSect="00C80E3C">
      <w:footerReference w:type="default" r:id="rId44"/>
      <w:pgSz w:w="11906" w:h="16838"/>
      <w:pgMar w:top="720" w:right="720" w:bottom="720" w:left="720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2A0" w:rsidRDefault="000B62A0" w:rsidP="00963730">
      <w:pPr>
        <w:ind w:firstLine="420"/>
      </w:pPr>
      <w:r>
        <w:separator/>
      </w:r>
    </w:p>
  </w:endnote>
  <w:endnote w:type="continuationSeparator" w:id="0">
    <w:p w:rsidR="000B62A0" w:rsidRDefault="000B62A0" w:rsidP="0096373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2607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63730" w:rsidRDefault="00963730" w:rsidP="00873FEE">
            <w:pPr>
              <w:pStyle w:val="a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C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C0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2A0" w:rsidRDefault="000B62A0" w:rsidP="00963730">
      <w:pPr>
        <w:ind w:firstLine="420"/>
      </w:pPr>
      <w:r>
        <w:separator/>
      </w:r>
    </w:p>
  </w:footnote>
  <w:footnote w:type="continuationSeparator" w:id="0">
    <w:p w:rsidR="000B62A0" w:rsidRDefault="000B62A0" w:rsidP="0096373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10A"/>
    <w:multiLevelType w:val="multilevel"/>
    <w:tmpl w:val="27F449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381A64"/>
    <w:multiLevelType w:val="multilevel"/>
    <w:tmpl w:val="657E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171EB"/>
    <w:multiLevelType w:val="multilevel"/>
    <w:tmpl w:val="125E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01CAC"/>
    <w:multiLevelType w:val="hybridMultilevel"/>
    <w:tmpl w:val="52DE7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E17FBE"/>
    <w:multiLevelType w:val="multilevel"/>
    <w:tmpl w:val="0254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61153"/>
    <w:multiLevelType w:val="multilevel"/>
    <w:tmpl w:val="9F2A9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E6256"/>
    <w:multiLevelType w:val="hybridMultilevel"/>
    <w:tmpl w:val="7652A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776C3D"/>
    <w:multiLevelType w:val="hybridMultilevel"/>
    <w:tmpl w:val="1B3AFC96"/>
    <w:lvl w:ilvl="0" w:tplc="FF420A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62401E"/>
    <w:multiLevelType w:val="multilevel"/>
    <w:tmpl w:val="ED70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E7492"/>
    <w:multiLevelType w:val="hybridMultilevel"/>
    <w:tmpl w:val="879CF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7D110B0"/>
    <w:multiLevelType w:val="multilevel"/>
    <w:tmpl w:val="AE9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85690"/>
    <w:multiLevelType w:val="hybridMultilevel"/>
    <w:tmpl w:val="2AFA3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3302F7"/>
    <w:multiLevelType w:val="hybridMultilevel"/>
    <w:tmpl w:val="D9A65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837015"/>
    <w:multiLevelType w:val="multilevel"/>
    <w:tmpl w:val="702E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AD491D"/>
    <w:multiLevelType w:val="multilevel"/>
    <w:tmpl w:val="5264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5F6DEF"/>
    <w:multiLevelType w:val="hybridMultilevel"/>
    <w:tmpl w:val="A4DAB9AA"/>
    <w:lvl w:ilvl="0" w:tplc="8E2E0E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6140B3"/>
    <w:multiLevelType w:val="multilevel"/>
    <w:tmpl w:val="8DEE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B04F0"/>
    <w:multiLevelType w:val="hybridMultilevel"/>
    <w:tmpl w:val="31FE2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0B110F"/>
    <w:multiLevelType w:val="multilevel"/>
    <w:tmpl w:val="2C1C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12752"/>
    <w:multiLevelType w:val="hybridMultilevel"/>
    <w:tmpl w:val="593CCE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C3208B"/>
    <w:multiLevelType w:val="multilevel"/>
    <w:tmpl w:val="682C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282566"/>
    <w:multiLevelType w:val="multilevel"/>
    <w:tmpl w:val="F230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44C66"/>
    <w:multiLevelType w:val="multilevel"/>
    <w:tmpl w:val="4D0C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E264DF"/>
    <w:multiLevelType w:val="multilevel"/>
    <w:tmpl w:val="3146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9F11BC"/>
    <w:multiLevelType w:val="multilevel"/>
    <w:tmpl w:val="18D6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392CDB"/>
    <w:multiLevelType w:val="multilevel"/>
    <w:tmpl w:val="363A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683802"/>
    <w:multiLevelType w:val="hybridMultilevel"/>
    <w:tmpl w:val="BC000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51635F"/>
    <w:multiLevelType w:val="multilevel"/>
    <w:tmpl w:val="EC54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45755"/>
    <w:multiLevelType w:val="multilevel"/>
    <w:tmpl w:val="36B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8A6868"/>
    <w:multiLevelType w:val="multilevel"/>
    <w:tmpl w:val="6E0C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63643"/>
    <w:multiLevelType w:val="multilevel"/>
    <w:tmpl w:val="E896496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F5C40"/>
    <w:multiLevelType w:val="hybridMultilevel"/>
    <w:tmpl w:val="8B944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8462DC"/>
    <w:multiLevelType w:val="hybridMultilevel"/>
    <w:tmpl w:val="A9303E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994BA3"/>
    <w:multiLevelType w:val="multilevel"/>
    <w:tmpl w:val="EC48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D433E"/>
    <w:multiLevelType w:val="hybridMultilevel"/>
    <w:tmpl w:val="B4803E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AC33FB"/>
    <w:multiLevelType w:val="multilevel"/>
    <w:tmpl w:val="A04A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8C45AC"/>
    <w:multiLevelType w:val="multilevel"/>
    <w:tmpl w:val="3D6E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8D7BED"/>
    <w:multiLevelType w:val="multilevel"/>
    <w:tmpl w:val="E9B0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0036B2"/>
    <w:multiLevelType w:val="multilevel"/>
    <w:tmpl w:val="FCC4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B0349B"/>
    <w:multiLevelType w:val="hybridMultilevel"/>
    <w:tmpl w:val="EBACC286"/>
    <w:lvl w:ilvl="0" w:tplc="725210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5B06D4"/>
    <w:multiLevelType w:val="multilevel"/>
    <w:tmpl w:val="3DF8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4"/>
  </w:num>
  <w:num w:numId="3">
    <w:abstractNumId w:val="17"/>
  </w:num>
  <w:num w:numId="4">
    <w:abstractNumId w:val="28"/>
  </w:num>
  <w:num w:numId="5">
    <w:abstractNumId w:val="9"/>
  </w:num>
  <w:num w:numId="6">
    <w:abstractNumId w:val="37"/>
  </w:num>
  <w:num w:numId="7">
    <w:abstractNumId w:val="8"/>
  </w:num>
  <w:num w:numId="8">
    <w:abstractNumId w:val="18"/>
  </w:num>
  <w:num w:numId="9">
    <w:abstractNumId w:val="21"/>
  </w:num>
  <w:num w:numId="10">
    <w:abstractNumId w:val="13"/>
  </w:num>
  <w:num w:numId="11">
    <w:abstractNumId w:val="22"/>
  </w:num>
  <w:num w:numId="12">
    <w:abstractNumId w:val="24"/>
  </w:num>
  <w:num w:numId="13">
    <w:abstractNumId w:val="29"/>
  </w:num>
  <w:num w:numId="14">
    <w:abstractNumId w:val="16"/>
  </w:num>
  <w:num w:numId="15">
    <w:abstractNumId w:val="36"/>
  </w:num>
  <w:num w:numId="16">
    <w:abstractNumId w:val="23"/>
  </w:num>
  <w:num w:numId="17">
    <w:abstractNumId w:val="40"/>
  </w:num>
  <w:num w:numId="18">
    <w:abstractNumId w:val="20"/>
  </w:num>
  <w:num w:numId="19">
    <w:abstractNumId w:val="35"/>
  </w:num>
  <w:num w:numId="20">
    <w:abstractNumId w:val="33"/>
  </w:num>
  <w:num w:numId="21">
    <w:abstractNumId w:val="4"/>
  </w:num>
  <w:num w:numId="22">
    <w:abstractNumId w:val="10"/>
  </w:num>
  <w:num w:numId="23">
    <w:abstractNumId w:val="25"/>
  </w:num>
  <w:num w:numId="24">
    <w:abstractNumId w:val="1"/>
  </w:num>
  <w:num w:numId="25">
    <w:abstractNumId w:val="5"/>
  </w:num>
  <w:num w:numId="26">
    <w:abstractNumId w:val="27"/>
  </w:num>
  <w:num w:numId="27">
    <w:abstractNumId w:val="12"/>
  </w:num>
  <w:num w:numId="28">
    <w:abstractNumId w:val="11"/>
  </w:num>
  <w:num w:numId="29">
    <w:abstractNumId w:val="31"/>
  </w:num>
  <w:num w:numId="30">
    <w:abstractNumId w:val="26"/>
  </w:num>
  <w:num w:numId="31">
    <w:abstractNumId w:val="6"/>
  </w:num>
  <w:num w:numId="32">
    <w:abstractNumId w:val="30"/>
  </w:num>
  <w:num w:numId="33">
    <w:abstractNumId w:val="3"/>
  </w:num>
  <w:num w:numId="34">
    <w:abstractNumId w:val="19"/>
  </w:num>
  <w:num w:numId="35">
    <w:abstractNumId w:val="39"/>
  </w:num>
  <w:num w:numId="36">
    <w:abstractNumId w:val="15"/>
  </w:num>
  <w:num w:numId="37">
    <w:abstractNumId w:val="32"/>
  </w:num>
  <w:num w:numId="38">
    <w:abstractNumId w:val="7"/>
  </w:num>
  <w:num w:numId="39">
    <w:abstractNumId w:val="2"/>
  </w:num>
  <w:num w:numId="40">
    <w:abstractNumId w:val="3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65"/>
    <w:rsid w:val="000101DE"/>
    <w:rsid w:val="000458AA"/>
    <w:rsid w:val="00083FAC"/>
    <w:rsid w:val="000A172A"/>
    <w:rsid w:val="000B33DE"/>
    <w:rsid w:val="000B62A0"/>
    <w:rsid w:val="000B6C0B"/>
    <w:rsid w:val="000C442A"/>
    <w:rsid w:val="00101E78"/>
    <w:rsid w:val="001212A8"/>
    <w:rsid w:val="001817C0"/>
    <w:rsid w:val="001A4A6B"/>
    <w:rsid w:val="001F7417"/>
    <w:rsid w:val="00216353"/>
    <w:rsid w:val="00276A67"/>
    <w:rsid w:val="00341D3E"/>
    <w:rsid w:val="00347DF2"/>
    <w:rsid w:val="003628C2"/>
    <w:rsid w:val="003817B8"/>
    <w:rsid w:val="00390593"/>
    <w:rsid w:val="003D06B6"/>
    <w:rsid w:val="003E473A"/>
    <w:rsid w:val="003E639C"/>
    <w:rsid w:val="00473D86"/>
    <w:rsid w:val="00486EF7"/>
    <w:rsid w:val="004D35AD"/>
    <w:rsid w:val="00533839"/>
    <w:rsid w:val="0053534A"/>
    <w:rsid w:val="00536BEC"/>
    <w:rsid w:val="00626A35"/>
    <w:rsid w:val="00627F3F"/>
    <w:rsid w:val="006543E7"/>
    <w:rsid w:val="00711396"/>
    <w:rsid w:val="008132D1"/>
    <w:rsid w:val="00873FEE"/>
    <w:rsid w:val="008D5063"/>
    <w:rsid w:val="00916A65"/>
    <w:rsid w:val="00917197"/>
    <w:rsid w:val="00963730"/>
    <w:rsid w:val="009719FB"/>
    <w:rsid w:val="00986B64"/>
    <w:rsid w:val="00995D58"/>
    <w:rsid w:val="009A1B66"/>
    <w:rsid w:val="009B189C"/>
    <w:rsid w:val="00A0437B"/>
    <w:rsid w:val="00A9446C"/>
    <w:rsid w:val="00AB17F1"/>
    <w:rsid w:val="00AB6D33"/>
    <w:rsid w:val="00B8498C"/>
    <w:rsid w:val="00BB3124"/>
    <w:rsid w:val="00BD1B6C"/>
    <w:rsid w:val="00C10C06"/>
    <w:rsid w:val="00C15600"/>
    <w:rsid w:val="00C2642B"/>
    <w:rsid w:val="00C80E3C"/>
    <w:rsid w:val="00CA2EC2"/>
    <w:rsid w:val="00CC3400"/>
    <w:rsid w:val="00D03A87"/>
    <w:rsid w:val="00D879CE"/>
    <w:rsid w:val="00DD55C4"/>
    <w:rsid w:val="00E15A0D"/>
    <w:rsid w:val="00E47EFF"/>
    <w:rsid w:val="00E92316"/>
    <w:rsid w:val="00F055C2"/>
    <w:rsid w:val="00F62532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FEA6D0-6FFC-4181-A372-41405FD6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AC"/>
    <w:pPr>
      <w:widowControl w:val="0"/>
      <w:ind w:firstLineChars="200" w:firstLine="200"/>
      <w:jc w:val="both"/>
    </w:pPr>
  </w:style>
  <w:style w:type="paragraph" w:styleId="1">
    <w:name w:val="heading 1"/>
    <w:basedOn w:val="a"/>
    <w:link w:val="1Char"/>
    <w:uiPriority w:val="9"/>
    <w:qFormat/>
    <w:rsid w:val="00917197"/>
    <w:pPr>
      <w:widowControl/>
      <w:numPr>
        <w:numId w:val="1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E639C"/>
    <w:pPr>
      <w:widowControl/>
      <w:numPr>
        <w:ilvl w:val="1"/>
        <w:numId w:val="1"/>
      </w:numPr>
      <w:shd w:val="clear" w:color="auto" w:fill="FFFFFF"/>
      <w:spacing w:line="240" w:lineRule="atLeast"/>
      <w:ind w:left="0" w:firstLineChars="0" w:firstLine="0"/>
      <w:jc w:val="left"/>
      <w:outlineLvl w:val="1"/>
    </w:pPr>
    <w:rPr>
      <w:rFonts w:ascii="Arial" w:eastAsia="宋体" w:hAnsi="Arial" w:cs="Arial"/>
      <w:b/>
      <w:bCs/>
      <w:color w:val="1F1F1F"/>
      <w:kern w:val="0"/>
      <w:szCs w:val="21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71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71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71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71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71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71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71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37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3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37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719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E639C"/>
    <w:rPr>
      <w:rFonts w:ascii="Arial" w:eastAsia="宋体" w:hAnsi="Arial" w:cs="Arial"/>
      <w:b/>
      <w:bCs/>
      <w:color w:val="1F1F1F"/>
      <w:kern w:val="0"/>
      <w:szCs w:val="21"/>
      <w:shd w:val="clear" w:color="auto" w:fill="FFFFFF"/>
    </w:rPr>
  </w:style>
  <w:style w:type="character" w:customStyle="1" w:styleId="3Char">
    <w:name w:val="标题 3 Char"/>
    <w:basedOn w:val="a0"/>
    <w:link w:val="3"/>
    <w:uiPriority w:val="9"/>
    <w:semiHidden/>
    <w:rsid w:val="009171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171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171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171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171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171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17197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917197"/>
    <w:pPr>
      <w:ind w:firstLine="420"/>
    </w:pPr>
  </w:style>
  <w:style w:type="paragraph" w:styleId="a6">
    <w:name w:val="Normal (Web)"/>
    <w:basedOn w:val="a"/>
    <w:uiPriority w:val="99"/>
    <w:unhideWhenUsed/>
    <w:rsid w:val="009171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917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日期1"/>
    <w:basedOn w:val="a"/>
    <w:rsid w:val="00FB5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B5C0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B5C08"/>
    <w:rPr>
      <w:color w:val="800080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B5C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B5C08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B5C08"/>
  </w:style>
  <w:style w:type="character" w:customStyle="1" w:styleId="pun">
    <w:name w:val="pun"/>
    <w:basedOn w:val="a0"/>
    <w:rsid w:val="00FB5C08"/>
  </w:style>
  <w:style w:type="character" w:customStyle="1" w:styleId="lit">
    <w:name w:val="lit"/>
    <w:basedOn w:val="a0"/>
    <w:rsid w:val="00FB5C08"/>
  </w:style>
  <w:style w:type="character" w:styleId="HTML0">
    <w:name w:val="HTML Code"/>
    <w:basedOn w:val="a0"/>
    <w:uiPriority w:val="99"/>
    <w:semiHidden/>
    <w:unhideWhenUsed/>
    <w:rsid w:val="00FB5C08"/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FB5C08"/>
  </w:style>
  <w:style w:type="character" w:customStyle="1" w:styleId="kwd">
    <w:name w:val="kwd"/>
    <w:basedOn w:val="a0"/>
    <w:rsid w:val="00FB5C08"/>
  </w:style>
  <w:style w:type="character" w:customStyle="1" w:styleId="typ">
    <w:name w:val="typ"/>
    <w:basedOn w:val="a0"/>
    <w:rsid w:val="00FB5C08"/>
  </w:style>
  <w:style w:type="character" w:styleId="aa">
    <w:name w:val="Emphasis"/>
    <w:basedOn w:val="a0"/>
    <w:uiPriority w:val="20"/>
    <w:qFormat/>
    <w:rsid w:val="00FB5C08"/>
    <w:rPr>
      <w:i/>
      <w:iCs/>
    </w:rPr>
  </w:style>
  <w:style w:type="paragraph" w:styleId="ab">
    <w:name w:val="No Spacing"/>
    <w:uiPriority w:val="1"/>
    <w:qFormat/>
    <w:rsid w:val="00FB5C08"/>
    <w:pPr>
      <w:widowControl w:val="0"/>
      <w:jc w:val="both"/>
    </w:pPr>
  </w:style>
  <w:style w:type="paragraph" w:customStyle="1" w:styleId="20">
    <w:name w:val="日期2"/>
    <w:basedOn w:val="a"/>
    <w:rsid w:val="00CA2E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日期3"/>
    <w:basedOn w:val="a"/>
    <w:rsid w:val="00A043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0437B"/>
    <w:rPr>
      <w:b/>
      <w:bCs/>
    </w:rPr>
  </w:style>
  <w:style w:type="paragraph" w:customStyle="1" w:styleId="date">
    <w:name w:val="date"/>
    <w:basedOn w:val="a"/>
    <w:rsid w:val="003E47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5368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784692067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032071709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614018094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2006854959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740982819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341196630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652297922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651369728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71262569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293555014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936206877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491415453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</w:divsChild>
    </w:div>
    <w:div w:id="560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041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863474224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880633562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435858245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43650570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</w:divsChild>
    </w:div>
    <w:div w:id="677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541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</w:divsChild>
    </w:div>
    <w:div w:id="923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4049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799422108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09786197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230464076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713456397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507981969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</w:divsChild>
    </w:div>
    <w:div w:id="99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256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753867174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2085370602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</w:divsChild>
    </w:div>
    <w:div w:id="1074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4251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009455198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801310687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993630482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219970444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634333034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742484165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2023314253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620574874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521552264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704548400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170217695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2106683057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489906107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607927123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968319142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</w:divsChild>
    </w:div>
    <w:div w:id="1552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7848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518005081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202600818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</w:divsChild>
    </w:div>
    <w:div w:id="1853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621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</w:divsChild>
    </w:div>
    <w:div w:id="1907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029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303972259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2059815133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113862204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781337905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522820097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1539472133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  <w:div w:id="854225177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696969"/>
            <w:bottom w:val="none" w:sz="0" w:space="0" w:color="auto"/>
            <w:right w:val="single" w:sz="36" w:space="15" w:color="696969"/>
          </w:divBdr>
        </w:div>
      </w:divsChild>
    </w:div>
    <w:div w:id="1995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wowotech.net/content/uploadfile/201905/560d1556803043.png" TargetMode="External"/><Relationship Id="rId26" Type="http://schemas.openxmlformats.org/officeDocument/2006/relationships/hyperlink" Target="http://www.wowotech.net/content/uploadfile/201905/124d1556803046.pn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hyperlink" Target="http://www.wowotech.net/content/uploadfile/201905/0d481556803050.png" TargetMode="External"/><Relationship Id="rId42" Type="http://schemas.openxmlformats.org/officeDocument/2006/relationships/hyperlink" Target="http://www.wowotech.net/content/uploadfile/201905/afb81556803055.p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owotech.net/content/uploadfile/201905/95101556803041.png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wowotech.net/content/uploadfile/201906/4d7c1559460437.png" TargetMode="External"/><Relationship Id="rId32" Type="http://schemas.openxmlformats.org/officeDocument/2006/relationships/hyperlink" Target="http://www.wowotech.net/content/uploadfile/201905/2d091556803049.png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://www.wowotech.net/content/uploadfile/201905/b53b1556803053.pn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yperlink" Target="http://www.wowotech.net/content/uploadfile/201906/72da1559460472.png" TargetMode="External"/><Relationship Id="rId36" Type="http://schemas.openxmlformats.org/officeDocument/2006/relationships/hyperlink" Target="http://www.wowotech.net/content/uploadfile/201905/8a331556803051.png" TargetMode="External"/><Relationship Id="rId10" Type="http://schemas.openxmlformats.org/officeDocument/2006/relationships/hyperlink" Target="http://www.wowotech.net/content/uploadfile/201905/40261556803038.jp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wowotech.net/content/uploadfile/201905/3d2f1556803040.jpg" TargetMode="External"/><Relationship Id="rId22" Type="http://schemas.openxmlformats.org/officeDocument/2006/relationships/hyperlink" Target="http://www.wowotech.net/content/uploadfile/201906/914f1559459886.png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www.wowotech.net/content/uploadfile/201905/796f1556803048.png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8" Type="http://schemas.openxmlformats.org/officeDocument/2006/relationships/hyperlink" Target="http://www.wowotech.net/content/uploadfile/201905/0fe51556803037.jp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owotech.net/content/uploadfile/201905/61611556803039.jp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://www.wowotech.net/content/uploadfile/201905/a66d1556803052.pn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wowotech.net/content/uploadfile/201905/1e1b1556803044.png" TargetMode="External"/><Relationship Id="rId4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8E61-9C6A-4D40-821F-B310F0CD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1186</Words>
  <Characters>6765</Characters>
  <Application>Microsoft Office Word</Application>
  <DocSecurity>0</DocSecurity>
  <Lines>56</Lines>
  <Paragraphs>15</Paragraphs>
  <ScaleCrop>false</ScaleCrop>
  <Company/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xu</dc:creator>
  <cp:keywords/>
  <dc:description/>
  <cp:lastModifiedBy>xu xu</cp:lastModifiedBy>
  <cp:revision>66</cp:revision>
  <dcterms:created xsi:type="dcterms:W3CDTF">2020-01-01T04:09:00Z</dcterms:created>
  <dcterms:modified xsi:type="dcterms:W3CDTF">2020-01-01T09:24:00Z</dcterms:modified>
</cp:coreProperties>
</file>